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15982" w14:textId="77777777" w:rsidR="00A14B22" w:rsidRDefault="00555555" w:rsidP="0007184E">
      <w:pPr>
        <w:pStyle w:val="1"/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t>mini batch</w:t>
      </w:r>
      <w:r>
        <w:rPr>
          <w:rFonts w:hint="eastAsia"/>
        </w:rPr>
        <w:t>梯度</w:t>
      </w:r>
      <w:r>
        <w:t>下降</w:t>
      </w:r>
    </w:p>
    <w:p w14:paraId="1A53B4DC" w14:textId="77777777" w:rsidR="00555555" w:rsidRDefault="00555555"/>
    <w:p w14:paraId="184E0D3A" w14:textId="77777777" w:rsidR="00555555" w:rsidRDefault="00555555" w:rsidP="00DD0E00">
      <w:pPr>
        <w:pStyle w:val="2"/>
      </w:pPr>
      <w:r>
        <w:rPr>
          <w:rFonts w:hint="eastAsia"/>
        </w:rPr>
        <w:t>为了</w:t>
      </w:r>
      <w:r>
        <w:t>解决什么问题</w:t>
      </w:r>
      <w:r>
        <w:t>?</w:t>
      </w:r>
    </w:p>
    <w:p w14:paraId="055E317B" w14:textId="77777777" w:rsidR="00555555" w:rsidRDefault="00555555">
      <w:r>
        <w:rPr>
          <w:rFonts w:hint="eastAsia"/>
        </w:rPr>
        <w:t>为了</w:t>
      </w:r>
      <w:commentRangeStart w:id="0"/>
      <w:r>
        <w:rPr>
          <w:rFonts w:hint="eastAsia"/>
        </w:rPr>
        <w:t>提高</w:t>
      </w:r>
      <w:r>
        <w:t>训练速度</w:t>
      </w:r>
      <w:r>
        <w:rPr>
          <w:rFonts w:hint="eastAsia"/>
        </w:rPr>
        <w:t>.</w:t>
      </w:r>
      <w:commentRangeEnd w:id="0"/>
      <w:r>
        <w:rPr>
          <w:rStyle w:val="a5"/>
        </w:rPr>
        <w:commentReference w:id="0"/>
      </w:r>
    </w:p>
    <w:p w14:paraId="7CD0C341" w14:textId="77777777" w:rsidR="00AF3E76" w:rsidRDefault="00AF3E76"/>
    <w:p w14:paraId="7C913387" w14:textId="18066870" w:rsidR="003215B2" w:rsidRDefault="003215B2">
      <w:r>
        <w:rPr>
          <w:rFonts w:hint="eastAsia"/>
        </w:rPr>
        <w:t>具体</w:t>
      </w:r>
      <w:r>
        <w:t>实现如图</w:t>
      </w:r>
      <w:r>
        <w:t>:</w:t>
      </w:r>
    </w:p>
    <w:p w14:paraId="48E14151" w14:textId="1CB88B4A" w:rsidR="003215B2" w:rsidRDefault="003215B2" w:rsidP="003215B2">
      <w:pPr>
        <w:jc w:val="center"/>
      </w:pPr>
      <w:r w:rsidRPr="003215B2">
        <w:rPr>
          <w:rFonts w:hint="eastAsia"/>
          <w:noProof/>
        </w:rPr>
        <w:drawing>
          <wp:inline distT="0" distB="0" distL="0" distR="0" wp14:anchorId="691E78B7" wp14:editId="6D857DB0">
            <wp:extent cx="5274310" cy="29600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3C4F2" w14:textId="77777777" w:rsidR="003215B2" w:rsidRDefault="003215B2" w:rsidP="003215B2">
      <w:pPr>
        <w:jc w:val="left"/>
      </w:pPr>
    </w:p>
    <w:p w14:paraId="1B350606" w14:textId="2275451B" w:rsidR="003215B2" w:rsidRDefault="00AF3E76" w:rsidP="003215B2">
      <w:pPr>
        <w:jc w:val="left"/>
      </w:pPr>
      <w:r>
        <w:rPr>
          <w:rFonts w:hint="eastAsia"/>
        </w:rPr>
        <w:t>将</w:t>
      </w:r>
      <w:r>
        <w:t>500</w:t>
      </w:r>
      <w:r>
        <w:t>万个样本</w:t>
      </w:r>
      <w:r>
        <w:t>,</w:t>
      </w:r>
      <w:r>
        <w:rPr>
          <w:rFonts w:hint="eastAsia"/>
        </w:rPr>
        <w:t>分成</w:t>
      </w:r>
      <w:r>
        <w:t>5000</w:t>
      </w:r>
      <w:r>
        <w:rPr>
          <w:rFonts w:hint="eastAsia"/>
        </w:rPr>
        <w:t>份</w:t>
      </w:r>
      <w:r>
        <w:t xml:space="preserve">, </w:t>
      </w:r>
      <w:r>
        <w:rPr>
          <w:rFonts w:hint="eastAsia"/>
        </w:rPr>
        <w:t>每份</w:t>
      </w:r>
      <w:r>
        <w:t>1000</w:t>
      </w:r>
      <w:r>
        <w:t>个样本</w:t>
      </w:r>
      <w:r>
        <w:t>.</w:t>
      </w:r>
      <w:r>
        <w:rPr>
          <w:rFonts w:hint="eastAsia"/>
        </w:rPr>
        <w:t>这样</w:t>
      </w:r>
      <w:r>
        <w:t>是为一个</w:t>
      </w:r>
      <w:r>
        <w:t xml:space="preserve">mini batch, </w:t>
      </w:r>
      <w:r>
        <w:rPr>
          <w:rFonts w:hint="eastAsia"/>
        </w:rPr>
        <w:t>每次</w:t>
      </w:r>
      <w:r>
        <w:t>对一个</w:t>
      </w:r>
      <w:r>
        <w:t>mini batch</w:t>
      </w:r>
      <w:r>
        <w:t>做梯度下降更新</w:t>
      </w:r>
      <w:r>
        <w:t>.</w:t>
      </w:r>
    </w:p>
    <w:p w14:paraId="07E8DEF9" w14:textId="3EE46BE3" w:rsidR="00AF3E76" w:rsidRDefault="00AF3E76" w:rsidP="003215B2">
      <w:pPr>
        <w:jc w:val="left"/>
      </w:pPr>
      <w:r w:rsidRPr="00AF3E76">
        <w:rPr>
          <w:rFonts w:hint="eastAsia"/>
          <w:noProof/>
        </w:rPr>
        <w:drawing>
          <wp:inline distT="0" distB="0" distL="0" distR="0" wp14:anchorId="59F89D9E" wp14:editId="355A6D2E">
            <wp:extent cx="5048869" cy="1061885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40" cy="106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4E3D4" w14:textId="5CAA9803" w:rsidR="003215B2" w:rsidRDefault="00AF3E76" w:rsidP="003215B2">
      <w:pPr>
        <w:jc w:val="left"/>
      </w:pPr>
      <w:r>
        <w:rPr>
          <w:rFonts w:hint="eastAsia"/>
        </w:rPr>
        <w:t>上图</w:t>
      </w:r>
      <w:r>
        <w:t>右侧</w:t>
      </w:r>
      <w:r>
        <w:rPr>
          <w:rFonts w:hint="eastAsia"/>
        </w:rPr>
        <w:t>规定了</w:t>
      </w:r>
      <w:r>
        <w:t>几个</w:t>
      </w:r>
      <w:r>
        <w:rPr>
          <w:rFonts w:hint="eastAsia"/>
        </w:rPr>
        <w:t>符号</w:t>
      </w:r>
      <w:r>
        <w:t>. X</w:t>
      </w:r>
      <w:r w:rsidRPr="00AF3E76">
        <w:rPr>
          <w:vertAlign w:val="superscript"/>
        </w:rPr>
        <w:t>(i)</w:t>
      </w:r>
      <w:r>
        <w:t>是第</w:t>
      </w:r>
      <w:r>
        <w:rPr>
          <w:rFonts w:hint="eastAsia"/>
        </w:rPr>
        <w:t>i</w:t>
      </w:r>
      <w:r>
        <w:t>个样本</w:t>
      </w:r>
      <w:r>
        <w:t>. Z</w:t>
      </w:r>
      <w:r w:rsidRPr="00AF3E76">
        <w:rPr>
          <w:vertAlign w:val="superscript"/>
        </w:rPr>
        <w:t>[l]</w:t>
      </w:r>
      <w:r>
        <w:t>是第</w:t>
      </w:r>
      <w:r>
        <w:t>l</w:t>
      </w:r>
      <w:r>
        <w:t>层的神经元</w:t>
      </w:r>
      <w:r>
        <w:rPr>
          <w:rFonts w:hint="eastAsia"/>
        </w:rPr>
        <w:t>的</w:t>
      </w:r>
      <w:r>
        <w:t>z</w:t>
      </w:r>
      <w:r>
        <w:t>值</w:t>
      </w:r>
      <w:r>
        <w:t>, X</w:t>
      </w:r>
      <w:r w:rsidRPr="00AF3E76">
        <w:rPr>
          <w:vertAlign w:val="superscript"/>
        </w:rPr>
        <w:t>{t}</w:t>
      </w:r>
      <w:r>
        <w:t>,Y</w:t>
      </w:r>
      <w:r w:rsidRPr="00AF3E76">
        <w:rPr>
          <w:vertAlign w:val="superscript"/>
        </w:rPr>
        <w:t>{t}</w:t>
      </w:r>
      <w:r>
        <w:t>表示第</w:t>
      </w:r>
      <w:r>
        <w:t>t</w:t>
      </w:r>
      <w:r>
        <w:t>个</w:t>
      </w:r>
      <w:r>
        <w:t>mini batch</w:t>
      </w:r>
      <w:r>
        <w:t>的样本集</w:t>
      </w:r>
      <w:r>
        <w:rPr>
          <w:rFonts w:hint="eastAsia"/>
        </w:rPr>
        <w:t>.</w:t>
      </w:r>
    </w:p>
    <w:p w14:paraId="6A2664E6" w14:textId="77777777" w:rsidR="00525EE3" w:rsidRDefault="00525EE3" w:rsidP="003215B2">
      <w:pPr>
        <w:jc w:val="left"/>
      </w:pPr>
    </w:p>
    <w:p w14:paraId="5DF9CC6E" w14:textId="08D7B367" w:rsidR="00525EE3" w:rsidRDefault="00525EE3" w:rsidP="00DD0E00">
      <w:pPr>
        <w:pStyle w:val="2"/>
      </w:pPr>
      <w:r>
        <w:t>Minibatch</w:t>
      </w:r>
      <w:r>
        <w:t>的</w:t>
      </w:r>
      <w:r>
        <w:rPr>
          <w:rFonts w:hint="eastAsia"/>
        </w:rPr>
        <w:t>训练</w:t>
      </w:r>
      <w:r>
        <w:t>方法</w:t>
      </w:r>
      <w:r>
        <w:t>:</w:t>
      </w:r>
    </w:p>
    <w:p w14:paraId="560A3B5A" w14:textId="2B8523E0" w:rsidR="00525EE3" w:rsidRDefault="00525EE3" w:rsidP="003215B2">
      <w:pPr>
        <w:jc w:val="left"/>
      </w:pPr>
    </w:p>
    <w:p w14:paraId="2DBE2211" w14:textId="612EB173" w:rsidR="00525EE3" w:rsidRDefault="00525EE3" w:rsidP="003215B2">
      <w:pPr>
        <w:jc w:val="left"/>
      </w:pPr>
      <w:r>
        <w:rPr>
          <w:rFonts w:hint="eastAsia"/>
        </w:rPr>
        <w:lastRenderedPageBreak/>
        <w:t>下图</w:t>
      </w:r>
      <w:r>
        <w:t>展示了一个</w:t>
      </w:r>
      <w:r>
        <w:t>epoch</w:t>
      </w:r>
      <w:r>
        <w:t>的训练</w:t>
      </w:r>
      <w:r>
        <w:rPr>
          <w:rFonts w:hint="eastAsia"/>
        </w:rPr>
        <w:t>顺序</w:t>
      </w:r>
      <w:r>
        <w:t>.</w:t>
      </w:r>
    </w:p>
    <w:p w14:paraId="575A8023" w14:textId="21212806" w:rsidR="00525EE3" w:rsidRDefault="00525EE3" w:rsidP="003215B2">
      <w:pPr>
        <w:jc w:val="left"/>
      </w:pPr>
      <w:r>
        <w:rPr>
          <w:rFonts w:hint="eastAsia"/>
        </w:rPr>
        <w:t>首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最外层</w:t>
      </w:r>
      <w:r>
        <w:t>轮询</w:t>
      </w:r>
      <w:r>
        <w:t>5000</w:t>
      </w:r>
      <w:r>
        <w:t>份</w:t>
      </w:r>
      <w:r>
        <w:t>mini batch</w:t>
      </w:r>
    </w:p>
    <w:p w14:paraId="10094207" w14:textId="1028C6FA" w:rsidR="00525EE3" w:rsidRDefault="00525EE3" w:rsidP="003215B2">
      <w:pPr>
        <w:jc w:val="left"/>
      </w:pPr>
      <w:r>
        <w:rPr>
          <w:rFonts w:hint="eastAsia"/>
        </w:rPr>
        <w:t>然后</w:t>
      </w:r>
      <w:r>
        <w:t xml:space="preserve">, </w:t>
      </w:r>
      <w:r>
        <w:rPr>
          <w:rFonts w:hint="eastAsia"/>
        </w:rPr>
        <w:t>里层</w:t>
      </w:r>
      <w:r>
        <w:t>,</w:t>
      </w:r>
      <w:r>
        <w:t>每次执行</w:t>
      </w:r>
      <w:r>
        <w:t>1000</w:t>
      </w:r>
      <w:r>
        <w:t>个单位的</w:t>
      </w:r>
      <w:r>
        <w:t>Loss</w:t>
      </w:r>
      <w:commentRangeStart w:id="1"/>
      <w:r>
        <w:t>计算</w:t>
      </w:r>
      <w:commentRangeEnd w:id="1"/>
      <w:r w:rsidR="00DD0E00">
        <w:rPr>
          <w:rStyle w:val="a5"/>
        </w:rPr>
        <w:commentReference w:id="1"/>
      </w:r>
      <w:r>
        <w:t>及</w:t>
      </w:r>
      <w:r>
        <w:t>bp</w:t>
      </w:r>
      <w:r>
        <w:t>分解</w:t>
      </w:r>
      <w:r>
        <w:rPr>
          <w:rFonts w:hint="eastAsia"/>
        </w:rPr>
        <w:t>以及权值更新</w:t>
      </w:r>
      <w:r>
        <w:t>(</w:t>
      </w:r>
      <w:r>
        <w:t>以向量化运行</w:t>
      </w:r>
      <w:r>
        <w:t>).</w:t>
      </w:r>
    </w:p>
    <w:p w14:paraId="07662F14" w14:textId="5F738715" w:rsidR="00525EE3" w:rsidRDefault="00525EE3" w:rsidP="003215B2">
      <w:pPr>
        <w:jc w:val="left"/>
      </w:pPr>
      <w:r>
        <w:rPr>
          <w:rFonts w:hint="eastAsia"/>
        </w:rPr>
        <w:t>其中</w:t>
      </w:r>
      <w:r>
        <w:t>Loss</w:t>
      </w:r>
      <w:r>
        <w:t>公式为</w:t>
      </w:r>
      <w:r>
        <w:rPr>
          <w:rFonts w:hint="eastAsia"/>
        </w:rPr>
        <w:t>(</w:t>
      </w:r>
      <w:r>
        <w:t>带有正则化</w:t>
      </w:r>
      <w:r>
        <w:t>):</w:t>
      </w:r>
    </w:p>
    <w:p w14:paraId="33F5A6E7" w14:textId="76D4531A" w:rsidR="00525EE3" w:rsidRDefault="00525EE3" w:rsidP="00024D5E">
      <w:pPr>
        <w:jc w:val="center"/>
      </w:pPr>
      <w:commentRangeStart w:id="2"/>
      <w:r>
        <w:rPr>
          <w:noProof/>
        </w:rPr>
        <w:drawing>
          <wp:inline distT="0" distB="0" distL="0" distR="0" wp14:anchorId="4A850994" wp14:editId="6CCD3ED1">
            <wp:extent cx="2867025" cy="3429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="004C19B5">
        <w:rPr>
          <w:rStyle w:val="a5"/>
        </w:rPr>
        <w:commentReference w:id="2"/>
      </w:r>
    </w:p>
    <w:p w14:paraId="6E811A01" w14:textId="77777777" w:rsidR="00024D5E" w:rsidRDefault="00024D5E" w:rsidP="003215B2">
      <w:pPr>
        <w:jc w:val="left"/>
      </w:pPr>
    </w:p>
    <w:p w14:paraId="69CF78A5" w14:textId="77777777" w:rsidR="00024D5E" w:rsidRDefault="00024D5E" w:rsidP="003215B2">
      <w:pPr>
        <w:jc w:val="left"/>
      </w:pPr>
    </w:p>
    <w:p w14:paraId="6193C9BB" w14:textId="20912B73" w:rsidR="00525EE3" w:rsidRDefault="00525EE3" w:rsidP="003215B2">
      <w:pPr>
        <w:jc w:val="left"/>
      </w:pPr>
      <w:r w:rsidRPr="00525EE3">
        <w:rPr>
          <w:rFonts w:hint="eastAsia"/>
          <w:noProof/>
        </w:rPr>
        <w:drawing>
          <wp:inline distT="0" distB="0" distL="0" distR="0" wp14:anchorId="7F44AF14" wp14:editId="542FBA22">
            <wp:extent cx="5274310" cy="29600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88DCC" w14:textId="77777777" w:rsidR="0007184E" w:rsidRDefault="0007184E" w:rsidP="003215B2">
      <w:pPr>
        <w:jc w:val="left"/>
      </w:pPr>
    </w:p>
    <w:p w14:paraId="3F24A686" w14:textId="277865D9" w:rsidR="0007184E" w:rsidRDefault="0007184E" w:rsidP="001B7165">
      <w:pPr>
        <w:pStyle w:val="1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t>mini batch</w:t>
      </w:r>
      <w:r>
        <w:rPr>
          <w:rFonts w:hint="eastAsia"/>
        </w:rPr>
        <w:t>深入</w:t>
      </w:r>
      <w:r>
        <w:t>理解</w:t>
      </w:r>
    </w:p>
    <w:p w14:paraId="50E7F55F" w14:textId="77777777" w:rsidR="0007184E" w:rsidRDefault="0007184E" w:rsidP="003215B2">
      <w:pPr>
        <w:jc w:val="left"/>
      </w:pPr>
    </w:p>
    <w:p w14:paraId="314486F9" w14:textId="45D85B02" w:rsidR="003B63B7" w:rsidRDefault="003B63B7" w:rsidP="003215B2">
      <w:pPr>
        <w:jc w:val="left"/>
      </w:pPr>
      <w:r>
        <w:rPr>
          <w:rFonts w:hint="eastAsia"/>
        </w:rPr>
        <w:t>对比</w:t>
      </w:r>
      <w:r>
        <w:t>batch</w:t>
      </w:r>
      <w:r>
        <w:t>梯度下降和</w:t>
      </w:r>
      <w:r>
        <w:t xml:space="preserve">minibatch </w:t>
      </w:r>
      <w:r>
        <w:rPr>
          <w:rFonts w:hint="eastAsia"/>
        </w:rPr>
        <w:t>梯度</w:t>
      </w:r>
      <w:r>
        <w:t>下降</w:t>
      </w:r>
      <w:r>
        <w:t>, Loss</w:t>
      </w:r>
      <w:r>
        <w:t>收敛如下图</w:t>
      </w:r>
      <w:r>
        <w:t>.</w:t>
      </w:r>
    </w:p>
    <w:p w14:paraId="18283C16" w14:textId="264BAF9E" w:rsidR="003B63B7" w:rsidRDefault="003B63B7" w:rsidP="003B63B7">
      <w:pPr>
        <w:pStyle w:val="a9"/>
        <w:numPr>
          <w:ilvl w:val="0"/>
          <w:numId w:val="1"/>
        </w:numPr>
        <w:ind w:firstLineChars="0"/>
        <w:jc w:val="left"/>
      </w:pPr>
      <w:r>
        <w:t>B</w:t>
      </w:r>
      <w:r>
        <w:rPr>
          <w:rFonts w:hint="eastAsia"/>
        </w:rPr>
        <w:t>atch</w:t>
      </w:r>
      <w:r>
        <w:t>的收敛平滑</w:t>
      </w:r>
      <w:r>
        <w:t xml:space="preserve">, </w:t>
      </w:r>
      <w:r>
        <w:rPr>
          <w:rFonts w:hint="eastAsia"/>
        </w:rPr>
        <w:t>如果</w:t>
      </w:r>
      <w:r>
        <w:t>出现不收敛可能是学习率太大的问题</w:t>
      </w:r>
      <w:r>
        <w:t>.</w:t>
      </w:r>
    </w:p>
    <w:p w14:paraId="409D0329" w14:textId="1F7DF6B4" w:rsidR="003B63B7" w:rsidRDefault="003B63B7" w:rsidP="003B63B7">
      <w:pPr>
        <w:pStyle w:val="a9"/>
        <w:numPr>
          <w:ilvl w:val="0"/>
          <w:numId w:val="1"/>
        </w:numPr>
        <w:ind w:firstLineChars="0"/>
        <w:jc w:val="left"/>
      </w:pPr>
      <w:r>
        <w:t>Minibatch</w:t>
      </w:r>
      <w:r>
        <w:t>的收敛有波动</w:t>
      </w:r>
      <w:r>
        <w:t>,</w:t>
      </w:r>
      <w:r>
        <w:t>但是趋势是下降的</w:t>
      </w:r>
      <w:r>
        <w:t>.</w:t>
      </w:r>
      <w:r>
        <w:t>波动原因是不同的</w:t>
      </w:r>
      <w:r>
        <w:t>batch</w:t>
      </w:r>
      <w:r>
        <w:t>的</w:t>
      </w:r>
      <w:r>
        <w:t>Loss</w:t>
      </w:r>
      <w:r>
        <w:rPr>
          <w:rFonts w:hint="eastAsia"/>
        </w:rPr>
        <w:t>的</w:t>
      </w:r>
      <w:r>
        <w:t>差异</w:t>
      </w:r>
      <w:r>
        <w:t>.</w:t>
      </w:r>
    </w:p>
    <w:p w14:paraId="6DBD188C" w14:textId="7EE74DE4" w:rsidR="0007184E" w:rsidRDefault="003B63B7" w:rsidP="003215B2">
      <w:pPr>
        <w:jc w:val="left"/>
      </w:pPr>
      <w:r w:rsidRPr="003B63B7">
        <w:rPr>
          <w:rFonts w:hint="eastAsia"/>
          <w:noProof/>
        </w:rPr>
        <w:drawing>
          <wp:inline distT="0" distB="0" distL="0" distR="0" wp14:anchorId="58C0FFDC" wp14:editId="4D939193">
            <wp:extent cx="5274310" cy="221860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507BA" w14:textId="4BAD72E7" w:rsidR="00E1492C" w:rsidRDefault="00CF16E9" w:rsidP="003215B2">
      <w:pPr>
        <w:jc w:val="left"/>
      </w:pPr>
      <w:r>
        <w:rPr>
          <w:rFonts w:hint="eastAsia"/>
        </w:rPr>
        <w:lastRenderedPageBreak/>
        <w:t>miniBatch</w:t>
      </w:r>
      <w:r>
        <w:t>的</w:t>
      </w:r>
      <w:r>
        <w:t>batchsize</w:t>
      </w:r>
      <w:r>
        <w:t>取值的影响</w:t>
      </w:r>
      <w:r>
        <w:rPr>
          <w:rFonts w:hint="eastAsia"/>
        </w:rPr>
        <w:t>:</w:t>
      </w:r>
    </w:p>
    <w:p w14:paraId="6ED5F94F" w14:textId="7DC8591C" w:rsidR="00CF16E9" w:rsidRDefault="00CF16E9" w:rsidP="00CF16E9">
      <w:pPr>
        <w:pStyle w:val="a9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取值</w:t>
      </w:r>
      <w:r>
        <w:t>为样本数</w:t>
      </w:r>
      <w:r>
        <w:t>m,minibatch</w:t>
      </w:r>
      <w:r>
        <w:rPr>
          <w:rFonts w:hint="eastAsia"/>
        </w:rPr>
        <w:t>梯度</w:t>
      </w:r>
      <w:r>
        <w:t>下降就是</w:t>
      </w:r>
      <w:r>
        <w:t>batch</w:t>
      </w:r>
      <w:r>
        <w:t>梯度下降</w:t>
      </w:r>
      <w:r>
        <w:t>.</w:t>
      </w:r>
    </w:p>
    <w:p w14:paraId="012D3F2A" w14:textId="2FB001FB" w:rsidR="00CF16E9" w:rsidRDefault="00CF16E9" w:rsidP="00CF16E9">
      <w:pPr>
        <w:pStyle w:val="a9"/>
        <w:ind w:left="360" w:firstLineChars="0" w:firstLine="0"/>
        <w:jc w:val="left"/>
      </w:pPr>
      <w:r>
        <w:rPr>
          <w:rFonts w:hint="eastAsia"/>
        </w:rPr>
        <w:t>收敛如</w:t>
      </w:r>
      <w:r>
        <w:t>下图蓝色</w:t>
      </w:r>
      <w:r>
        <w:rPr>
          <w:rFonts w:hint="eastAsia"/>
        </w:rPr>
        <w:t>线段</w:t>
      </w:r>
    </w:p>
    <w:p w14:paraId="0A0F80C9" w14:textId="6C57FC83" w:rsidR="00CF16E9" w:rsidRDefault="00CF16E9" w:rsidP="00CF16E9">
      <w:pPr>
        <w:pStyle w:val="a9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取值</w:t>
      </w:r>
      <w:r>
        <w:t>为</w:t>
      </w:r>
      <w:r>
        <w:t xml:space="preserve">1, </w:t>
      </w:r>
      <w:r>
        <w:rPr>
          <w:rFonts w:hint="eastAsia"/>
        </w:rPr>
        <w:t>则为</w:t>
      </w:r>
      <w:r>
        <w:t>随机梯度下降</w:t>
      </w:r>
      <w:r>
        <w:t>.</w:t>
      </w:r>
    </w:p>
    <w:p w14:paraId="0E48C929" w14:textId="37318BC4" w:rsidR="00CF16E9" w:rsidRDefault="00CF16E9" w:rsidP="00CF16E9">
      <w:pPr>
        <w:pStyle w:val="a9"/>
        <w:ind w:left="360" w:firstLineChars="0" w:firstLine="0"/>
        <w:jc w:val="left"/>
      </w:pPr>
      <w:r>
        <w:rPr>
          <w:rFonts w:hint="eastAsia"/>
        </w:rPr>
        <w:t>收敛</w:t>
      </w:r>
      <w:r>
        <w:t>如下图紫色线段</w:t>
      </w:r>
      <w:r>
        <w:t>,</w:t>
      </w:r>
      <w:r>
        <w:rPr>
          <w:rFonts w:hint="eastAsia"/>
        </w:rPr>
        <w:t>不能</w:t>
      </w:r>
      <w:r>
        <w:t>在极值点收敛</w:t>
      </w:r>
      <w:r>
        <w:t>,</w:t>
      </w:r>
      <w:r>
        <w:t>而是在极值点震荡</w:t>
      </w:r>
      <w:r>
        <w:t>.</w:t>
      </w:r>
    </w:p>
    <w:p w14:paraId="067F2C39" w14:textId="04718C68" w:rsidR="00CF16E9" w:rsidRDefault="00CF16E9" w:rsidP="00CF16E9">
      <w:pPr>
        <w:jc w:val="center"/>
      </w:pPr>
      <w:r w:rsidRPr="00CF16E9">
        <w:rPr>
          <w:noProof/>
        </w:rPr>
        <w:drawing>
          <wp:inline distT="0" distB="0" distL="0" distR="0" wp14:anchorId="56C5990A" wp14:editId="374585DD">
            <wp:extent cx="1754654" cy="149476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715" cy="150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C1A3" w14:textId="77777777" w:rsidR="00CF16E9" w:rsidRDefault="00CF16E9" w:rsidP="00CF16E9">
      <w:pPr>
        <w:jc w:val="left"/>
      </w:pPr>
    </w:p>
    <w:p w14:paraId="42702435" w14:textId="6D7FA0E9" w:rsidR="00CF16E9" w:rsidRDefault="00897D26" w:rsidP="00CF16E9">
      <w:pPr>
        <w:jc w:val="left"/>
      </w:pPr>
      <w:r>
        <w:t>B</w:t>
      </w:r>
      <w:r>
        <w:rPr>
          <w:rFonts w:hint="eastAsia"/>
        </w:rPr>
        <w:t>atch</w:t>
      </w:r>
      <w:r>
        <w:t>梯度下降和</w:t>
      </w:r>
      <w:r>
        <w:t>mini batch</w:t>
      </w:r>
      <w:r>
        <w:t>梯度下降的选择</w:t>
      </w:r>
      <w:r>
        <w:t>.</w:t>
      </w:r>
    </w:p>
    <w:p w14:paraId="544CFCD6" w14:textId="7EAD67CA" w:rsidR="00897D26" w:rsidRDefault="00897D26" w:rsidP="00897D26">
      <w:pPr>
        <w:pStyle w:val="a9"/>
        <w:numPr>
          <w:ilvl w:val="0"/>
          <w:numId w:val="3"/>
        </w:numPr>
        <w:ind w:firstLineChars="0"/>
        <w:jc w:val="left"/>
      </w:pPr>
      <w:r>
        <w:t>M</w:t>
      </w:r>
      <w:r>
        <w:t>小于</w:t>
      </w:r>
      <w:r>
        <w:t>2000</w:t>
      </w:r>
      <w:r>
        <w:t>时</w:t>
      </w:r>
      <w:r>
        <w:t>(</w:t>
      </w:r>
      <w:r>
        <w:t>认为数据集太小</w:t>
      </w:r>
      <w:r>
        <w:t>),</w:t>
      </w:r>
      <w:r>
        <w:t>使用</w:t>
      </w:r>
      <w:r>
        <w:t>Batch</w:t>
      </w:r>
      <w:r>
        <w:rPr>
          <w:rFonts w:hint="eastAsia"/>
        </w:rPr>
        <w:t>效果</w:t>
      </w:r>
      <w:r>
        <w:t>好</w:t>
      </w:r>
      <w:r>
        <w:t>.</w:t>
      </w:r>
    </w:p>
    <w:p w14:paraId="5D73A4E5" w14:textId="2D143668" w:rsidR="00897D26" w:rsidRDefault="00897D26" w:rsidP="00897D26">
      <w:pPr>
        <w:pStyle w:val="a9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数据集</w:t>
      </w:r>
      <w:r>
        <w:t>大的情况</w:t>
      </w:r>
      <w:r>
        <w:t>,</w:t>
      </w:r>
      <w:r>
        <w:t>采用</w:t>
      </w:r>
      <w:r>
        <w:t>mini batch</w:t>
      </w:r>
      <w:r>
        <w:t>效果好</w:t>
      </w:r>
      <w:r>
        <w:t>,</w:t>
      </w:r>
      <w:r>
        <w:t>但也要注意</w:t>
      </w:r>
      <w:r>
        <w:rPr>
          <w:rFonts w:hint="eastAsia"/>
        </w:rPr>
        <w:t>GPU</w:t>
      </w:r>
      <w:r>
        <w:t>/CPU</w:t>
      </w:r>
      <w:commentRangeStart w:id="3"/>
      <w:r>
        <w:t>是否有足够的内存</w:t>
      </w:r>
      <w:commentRangeEnd w:id="3"/>
      <w:r>
        <w:rPr>
          <w:rStyle w:val="a5"/>
        </w:rPr>
        <w:commentReference w:id="3"/>
      </w:r>
      <w:r>
        <w:t>能够让你用</w:t>
      </w:r>
      <w:r>
        <w:t>.</w:t>
      </w:r>
    </w:p>
    <w:p w14:paraId="57E0E4FB" w14:textId="653838BD" w:rsidR="00CF16E9" w:rsidRDefault="00DB6DB6" w:rsidP="00DB6DB6">
      <w:pPr>
        <w:pStyle w:val="a9"/>
        <w:numPr>
          <w:ilvl w:val="0"/>
          <w:numId w:val="3"/>
        </w:numPr>
        <w:ind w:firstLineChars="0"/>
        <w:jc w:val="left"/>
      </w:pPr>
      <w:r>
        <w:t>B</w:t>
      </w:r>
      <w:r>
        <w:rPr>
          <w:rFonts w:hint="eastAsia"/>
        </w:rPr>
        <w:t>atch</w:t>
      </w:r>
      <w:r>
        <w:t>size</w:t>
      </w:r>
      <w:r w:rsidRPr="00581697">
        <w:rPr>
          <w:b/>
        </w:rPr>
        <w:t>尽量选择</w:t>
      </w:r>
      <w:r w:rsidRPr="00581697">
        <w:rPr>
          <w:b/>
        </w:rPr>
        <w:t>2</w:t>
      </w:r>
      <w:r w:rsidR="00607660" w:rsidRPr="00581697">
        <w:rPr>
          <w:b/>
        </w:rPr>
        <w:t>的</w:t>
      </w:r>
      <w:r w:rsidR="00607660" w:rsidRPr="00581697">
        <w:rPr>
          <w:rFonts w:hint="eastAsia"/>
          <w:b/>
        </w:rPr>
        <w:t>次方</w:t>
      </w:r>
      <w:r w:rsidR="00607660" w:rsidRPr="00581697">
        <w:rPr>
          <w:b/>
        </w:rPr>
        <w:t>.</w:t>
      </w:r>
    </w:p>
    <w:p w14:paraId="38E5A3F8" w14:textId="77777777" w:rsidR="00607660" w:rsidRDefault="00607660" w:rsidP="00607660">
      <w:pPr>
        <w:jc w:val="left"/>
      </w:pPr>
    </w:p>
    <w:p w14:paraId="3E5F3FAF" w14:textId="3D396065" w:rsidR="00607660" w:rsidRDefault="001B7165" w:rsidP="00003287">
      <w:pPr>
        <w:pStyle w:val="1"/>
      </w:pPr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指数</w:t>
      </w:r>
      <w:r>
        <w:t>加权平均</w:t>
      </w:r>
    </w:p>
    <w:p w14:paraId="5D33C7DA" w14:textId="77777777" w:rsidR="001B7165" w:rsidRDefault="001B7165" w:rsidP="00607660">
      <w:pPr>
        <w:jc w:val="left"/>
      </w:pPr>
    </w:p>
    <w:p w14:paraId="670AF8CB" w14:textId="573011C8" w:rsidR="002E5E89" w:rsidRDefault="002E5E89" w:rsidP="00607660">
      <w:pPr>
        <w:jc w:val="left"/>
      </w:pPr>
      <w:r>
        <w:rPr>
          <w:rFonts w:hint="eastAsia"/>
        </w:rPr>
        <w:t>介绍</w:t>
      </w:r>
      <w:r>
        <w:t>指数加权平均的目的是</w:t>
      </w:r>
      <w:r>
        <w:t xml:space="preserve">, </w:t>
      </w:r>
      <w:r>
        <w:rPr>
          <w:rFonts w:hint="eastAsia"/>
        </w:rPr>
        <w:t>下面</w:t>
      </w:r>
      <w:r>
        <w:t>一些算法比梯度</w:t>
      </w:r>
      <w:r>
        <w:rPr>
          <w:rFonts w:hint="eastAsia"/>
        </w:rPr>
        <w:t>下降法</w:t>
      </w:r>
      <w:r>
        <w:t>快</w:t>
      </w:r>
      <w:r>
        <w:t xml:space="preserve">, </w:t>
      </w:r>
      <w:r>
        <w:rPr>
          <w:rFonts w:hint="eastAsia"/>
        </w:rPr>
        <w:t>但它们</w:t>
      </w:r>
      <w:r>
        <w:t>的基础是指数加权平均</w:t>
      </w:r>
      <w:r>
        <w:t>.</w:t>
      </w:r>
    </w:p>
    <w:p w14:paraId="6B5442E7" w14:textId="6D089484" w:rsidR="000E4CBB" w:rsidRDefault="00A2251A" w:rsidP="00003287">
      <w:pPr>
        <w:pStyle w:val="2"/>
      </w:pPr>
      <w:r>
        <w:rPr>
          <w:rFonts w:hint="eastAsia"/>
        </w:rPr>
        <w:t>3.1</w:t>
      </w:r>
      <w:r>
        <w:t xml:space="preserve"> </w:t>
      </w:r>
      <w:r w:rsidR="000E4CBB">
        <w:rPr>
          <w:rFonts w:hint="eastAsia"/>
        </w:rPr>
        <w:t>指数</w:t>
      </w:r>
      <w:r w:rsidR="000E4CBB">
        <w:t>加权平均</w:t>
      </w:r>
      <w:r w:rsidR="000E4CBB">
        <w:rPr>
          <w:rFonts w:hint="eastAsia"/>
        </w:rPr>
        <w:t>是</w:t>
      </w:r>
      <w:r w:rsidR="000E4CBB">
        <w:t>什么</w:t>
      </w:r>
    </w:p>
    <w:p w14:paraId="6CFC78E7" w14:textId="77777777" w:rsidR="009B2DB4" w:rsidRDefault="000E4CBB" w:rsidP="000E4CB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4CBB">
        <w:rPr>
          <w:rFonts w:ascii="宋体" w:eastAsia="宋体" w:hAnsi="宋体" w:cs="宋体"/>
          <w:b/>
          <w:bCs/>
          <w:kern w:val="0"/>
          <w:sz w:val="24"/>
          <w:szCs w:val="24"/>
        </w:rPr>
        <w:t>指数加权平均</w:t>
      </w:r>
      <w:r w:rsidRPr="000E4CBB">
        <w:rPr>
          <w:rFonts w:ascii="宋体" w:eastAsia="宋体" w:hAnsi="宋体" w:cs="宋体"/>
          <w:kern w:val="0"/>
          <w:sz w:val="24"/>
          <w:szCs w:val="24"/>
        </w:rPr>
        <w:t>(exponentially weighted averges)，也叫指数加权移动平均，是一种常用的序列数据处理方式。</w:t>
      </w:r>
    </w:p>
    <w:p w14:paraId="1E5D439E" w14:textId="2CB73932" w:rsidR="000E4CBB" w:rsidRPr="000E4CBB" w:rsidRDefault="000E4CBB" w:rsidP="000E4CB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4CBB">
        <w:rPr>
          <w:rFonts w:ascii="宋体" w:eastAsia="宋体" w:hAnsi="宋体" w:cs="宋体"/>
          <w:kern w:val="0"/>
          <w:sz w:val="24"/>
          <w:szCs w:val="24"/>
        </w:rPr>
        <w:t>它的计算公式如下：</w:t>
      </w:r>
    </w:p>
    <w:p w14:paraId="7AF7D864" w14:textId="451C7E76" w:rsidR="000E4CBB" w:rsidRPr="000E4CBB" w:rsidRDefault="000E4CBB" w:rsidP="009B2DB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E4CBB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6853145D" wp14:editId="4780C374">
                <wp:extent cx="302260" cy="302260"/>
                <wp:effectExtent l="0" t="0" r="0" b="0"/>
                <wp:docPr id="9" name="矩形 9" descr="//upload-images.jianshu.io/upload_images/1667471-2e306206d9923eda.png?imageMogr2/auto-orient/strip%7CimageView2/2/w/220/format/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E6F0C3" id="矩形 9" o:spid="_x0000_s1026" alt="//upload-images.jianshu.io/upload_images/1667471-2e306206d9923eda.png?imageMogr2/auto-orient/strip%7CimageView2/2/w/220/format/webp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" filled="f" stroked="f">
                <o:lock v:ext="edit" aspectratio="t"/>
                <w10:anchorlock/>
              </v:rect>
            </w:pict>
          </mc:Fallback>
        </mc:AlternateContent>
      </w:r>
      <w:r w:rsidR="009B2DB4">
        <w:rPr>
          <w:noProof/>
        </w:rPr>
        <w:drawing>
          <wp:inline distT="0" distB="0" distL="0" distR="0" wp14:anchorId="1481E47E" wp14:editId="562784BF">
            <wp:extent cx="1752600" cy="3143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65EC" w14:textId="77777777" w:rsidR="000E4CBB" w:rsidRPr="000E4CBB" w:rsidRDefault="000E4CBB" w:rsidP="000E4CB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4CBB">
        <w:rPr>
          <w:rFonts w:ascii="宋体" w:eastAsia="宋体" w:hAnsi="宋体" w:cs="宋体"/>
          <w:kern w:val="0"/>
          <w:sz w:val="24"/>
          <w:szCs w:val="24"/>
        </w:rPr>
        <w:t>其中，</w:t>
      </w:r>
    </w:p>
    <w:p w14:paraId="4893D04C" w14:textId="712C3DFF" w:rsidR="000E4CBB" w:rsidRPr="000E4CBB" w:rsidRDefault="000E4CBB" w:rsidP="000E4CBB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4CBB">
        <w:rPr>
          <w:rFonts w:ascii="宋体" w:eastAsia="宋体" w:hAnsi="宋体" w:cs="宋体"/>
          <w:kern w:val="0"/>
          <w:sz w:val="24"/>
          <w:szCs w:val="24"/>
        </w:rPr>
        <w:t>θt：为第 t 天的实际观察值，</w:t>
      </w:r>
    </w:p>
    <w:p w14:paraId="69AACAF9" w14:textId="1A6EBC72" w:rsidR="000E4CBB" w:rsidRPr="000E4CBB" w:rsidRDefault="000E4CBB" w:rsidP="000E4CBB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4CBB">
        <w:rPr>
          <w:rFonts w:ascii="宋体" w:eastAsia="宋体" w:hAnsi="宋体" w:cs="宋体"/>
          <w:kern w:val="0"/>
          <w:sz w:val="24"/>
          <w:szCs w:val="24"/>
        </w:rPr>
        <w:t>Vt: 是要代替 θt 的估计值，也就是第 t 天的指数加权平均值，</w:t>
      </w:r>
    </w:p>
    <w:p w14:paraId="5839AAB7" w14:textId="77777777" w:rsidR="000E4CBB" w:rsidRPr="000E4CBB" w:rsidRDefault="000E4CBB" w:rsidP="000E4CBB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4CBB">
        <w:rPr>
          <w:rFonts w:ascii="宋体" w:eastAsia="宋体" w:hAnsi="宋体" w:cs="宋体"/>
          <w:kern w:val="0"/>
          <w:sz w:val="24"/>
          <w:szCs w:val="24"/>
        </w:rPr>
        <w:t>β： 为 V_{t-1} 的权重，是可调节的超参。( 0 &lt; β &lt; 1 )</w:t>
      </w:r>
    </w:p>
    <w:p w14:paraId="6AA8BE6D" w14:textId="77777777" w:rsidR="00386E8F" w:rsidRDefault="00386E8F" w:rsidP="000E4C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比如</w:t>
      </w:r>
      <w:r>
        <w:rPr>
          <w:rFonts w:ascii="宋体" w:eastAsia="宋体" w:hAnsi="宋体" w:cs="宋体"/>
          <w:kern w:val="0"/>
          <w:sz w:val="24"/>
          <w:szCs w:val="24"/>
        </w:rPr>
        <w:t>例子</w:t>
      </w:r>
    </w:p>
    <w:p w14:paraId="2B8BFC73" w14:textId="03C9D2C5" w:rsidR="00386E8F" w:rsidRDefault="00386E8F" w:rsidP="00386E8F">
      <w:pPr>
        <w:pStyle w:val="a9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蓝色</w:t>
      </w:r>
      <w:r>
        <w:rPr>
          <w:rFonts w:ascii="宋体" w:eastAsia="宋体" w:hAnsi="宋体" w:cs="宋体"/>
          <w:kern w:val="0"/>
          <w:sz w:val="24"/>
          <w:szCs w:val="24"/>
        </w:rPr>
        <w:t>点是</w:t>
      </w:r>
      <w:r>
        <w:rPr>
          <w:rFonts w:ascii="宋体" w:eastAsia="宋体" w:hAnsi="宋体" w:cs="宋体" w:hint="eastAsia"/>
          <w:kern w:val="0"/>
          <w:sz w:val="24"/>
          <w:szCs w:val="24"/>
        </w:rPr>
        <w:t>过去</w:t>
      </w:r>
      <w:r>
        <w:rPr>
          <w:rFonts w:ascii="宋体" w:eastAsia="宋体" w:hAnsi="宋体" w:cs="宋体"/>
          <w:kern w:val="0"/>
          <w:sz w:val="24"/>
          <w:szCs w:val="24"/>
        </w:rPr>
        <w:t>一年的温度值.</w:t>
      </w:r>
    </w:p>
    <w:p w14:paraId="70A78D74" w14:textId="2995374B" w:rsidR="00386E8F" w:rsidRDefault="00386E8F" w:rsidP="00386E8F">
      <w:pPr>
        <w:pStyle w:val="a9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根据</w:t>
      </w:r>
      <w:r>
        <w:rPr>
          <w:rFonts w:ascii="宋体" w:eastAsia="宋体" w:hAnsi="宋体" w:cs="宋体"/>
          <w:kern w:val="0"/>
          <w:sz w:val="24"/>
          <w:szCs w:val="24"/>
        </w:rPr>
        <w:t>这个温度值,带入</w:t>
      </w:r>
      <w:r>
        <w:rPr>
          <w:rFonts w:ascii="宋体" w:eastAsia="宋体" w:hAnsi="宋体" w:cs="宋体" w:hint="eastAsia"/>
          <w:kern w:val="0"/>
          <w:sz w:val="24"/>
          <w:szCs w:val="24"/>
        </w:rPr>
        <w:t>上面</w:t>
      </w:r>
      <w:r>
        <w:rPr>
          <w:rFonts w:ascii="宋体" w:eastAsia="宋体" w:hAnsi="宋体" w:cs="宋体"/>
          <w:kern w:val="0"/>
          <w:sz w:val="24"/>
          <w:szCs w:val="24"/>
        </w:rPr>
        <w:t>指数加权平均公式,就能求</w:t>
      </w:r>
      <w:r>
        <w:rPr>
          <w:rFonts w:ascii="宋体" w:eastAsia="宋体" w:hAnsi="宋体" w:cs="宋体" w:hint="eastAsia"/>
          <w:kern w:val="0"/>
          <w:sz w:val="24"/>
          <w:szCs w:val="24"/>
        </w:rPr>
        <w:t>出加权</w:t>
      </w:r>
      <w:r>
        <w:rPr>
          <w:rFonts w:ascii="宋体" w:eastAsia="宋体" w:hAnsi="宋体" w:cs="宋体"/>
          <w:kern w:val="0"/>
          <w:sz w:val="24"/>
          <w:szCs w:val="24"/>
        </w:rPr>
        <w:t>平均之后的一种个平均值.用</w:t>
      </w:r>
      <w:r>
        <w:rPr>
          <w:rFonts w:ascii="宋体" w:eastAsia="宋体" w:hAnsi="宋体" w:cs="宋体" w:hint="eastAsia"/>
          <w:kern w:val="0"/>
          <w:sz w:val="24"/>
          <w:szCs w:val="24"/>
        </w:rPr>
        <w:t>红色</w:t>
      </w:r>
      <w:r>
        <w:rPr>
          <w:rFonts w:ascii="宋体" w:eastAsia="宋体" w:hAnsi="宋体" w:cs="宋体"/>
          <w:kern w:val="0"/>
          <w:sz w:val="24"/>
          <w:szCs w:val="24"/>
        </w:rPr>
        <w:t>线表示.</w:t>
      </w:r>
    </w:p>
    <w:p w14:paraId="5C770F76" w14:textId="78FE9A8C" w:rsidR="00386E8F" w:rsidRPr="00386E8F" w:rsidRDefault="00386E8F" w:rsidP="00386E8F">
      <w:pPr>
        <w:pStyle w:val="a9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红色</w:t>
      </w:r>
      <w:r>
        <w:rPr>
          <w:rFonts w:ascii="宋体" w:eastAsia="宋体" w:hAnsi="宋体" w:cs="宋体"/>
          <w:kern w:val="0"/>
          <w:sz w:val="24"/>
          <w:szCs w:val="24"/>
        </w:rPr>
        <w:t>线(加权平均值)更加</w:t>
      </w:r>
      <w:r>
        <w:rPr>
          <w:rFonts w:ascii="宋体" w:eastAsia="宋体" w:hAnsi="宋体" w:cs="宋体" w:hint="eastAsia"/>
          <w:kern w:val="0"/>
          <w:sz w:val="24"/>
          <w:szCs w:val="24"/>
        </w:rPr>
        <w:t>平滑</w:t>
      </w:r>
      <w:r>
        <w:rPr>
          <w:rFonts w:ascii="宋体" w:eastAsia="宋体" w:hAnsi="宋体" w:cs="宋体"/>
          <w:kern w:val="0"/>
          <w:sz w:val="24"/>
          <w:szCs w:val="24"/>
        </w:rPr>
        <w:t>,能够反映出温度趋势.</w:t>
      </w:r>
    </w:p>
    <w:p w14:paraId="05F5C5E1" w14:textId="35ACDF03" w:rsidR="000E4CBB" w:rsidRPr="000E4CBB" w:rsidRDefault="00386E8F" w:rsidP="00003287">
      <w:pPr>
        <w:widowControl/>
        <w:jc w:val="left"/>
      </w:pPr>
      <w:r w:rsidRPr="00386E8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A61FB87" wp14:editId="466854DA">
            <wp:extent cx="5274310" cy="29600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CBB" w:rsidRPr="000E4CBB">
        <w:rPr>
          <w:rFonts w:ascii="宋体" w:eastAsia="宋体" w:hAnsi="宋体" w:cs="宋体"/>
          <w:kern w:val="0"/>
          <w:sz w:val="24"/>
          <w:szCs w:val="24"/>
        </w:rPr>
        <w:br/>
      </w:r>
    </w:p>
    <w:p w14:paraId="2686CE3D" w14:textId="2D64227A" w:rsidR="001B7165" w:rsidRDefault="00A2251A" w:rsidP="00003287">
      <w:pPr>
        <w:pStyle w:val="2"/>
      </w:pPr>
      <w:r>
        <w:rPr>
          <w:rFonts w:hint="eastAsia"/>
        </w:rPr>
        <w:t>3.2</w:t>
      </w:r>
      <w:r>
        <w:t xml:space="preserve"> </w:t>
      </w:r>
      <w:r w:rsidR="00125F9E">
        <w:rPr>
          <w:rFonts w:hint="eastAsia"/>
        </w:rPr>
        <w:t>指数</w:t>
      </w:r>
      <w:r w:rsidR="0063777A">
        <w:rPr>
          <w:rFonts w:hint="eastAsia"/>
        </w:rPr>
        <w:t>加权平均</w:t>
      </w:r>
      <w:r w:rsidR="0063777A">
        <w:t>的简化</w:t>
      </w:r>
      <w:r w:rsidR="0063777A">
        <w:rPr>
          <w:rFonts w:hint="eastAsia"/>
        </w:rPr>
        <w:t>及特点</w:t>
      </w:r>
      <w:r w:rsidR="0063777A">
        <w:t>应用</w:t>
      </w:r>
    </w:p>
    <w:p w14:paraId="56D6FF2B" w14:textId="6BAA83B7" w:rsidR="0063777A" w:rsidRDefault="0063777A" w:rsidP="0063777A">
      <w:pPr>
        <w:pStyle w:val="a9"/>
        <w:numPr>
          <w:ilvl w:val="1"/>
          <w:numId w:val="5"/>
        </w:numPr>
        <w:ind w:firstLineChars="0"/>
        <w:jc w:val="left"/>
      </w:pPr>
      <w:r>
        <w:rPr>
          <w:rFonts w:hint="eastAsia"/>
        </w:rPr>
        <w:t>展开</w:t>
      </w:r>
      <w:r>
        <w:t>如下式</w:t>
      </w:r>
      <w:r>
        <w:t>.</w:t>
      </w:r>
    </w:p>
    <w:p w14:paraId="078BF527" w14:textId="79C1910D" w:rsidR="0063777A" w:rsidRDefault="0063777A" w:rsidP="0063777A">
      <w:pPr>
        <w:pStyle w:val="a9"/>
        <w:numPr>
          <w:ilvl w:val="1"/>
          <w:numId w:val="5"/>
        </w:numPr>
        <w:ind w:firstLineChars="0"/>
        <w:jc w:val="left"/>
      </w:pPr>
      <w:r>
        <w:rPr>
          <w:rFonts w:hint="eastAsia"/>
        </w:rPr>
        <w:t>考虑</w:t>
      </w:r>
      <w:r>
        <w:t>一个指数特性</w:t>
      </w:r>
      <w:r>
        <w:t xml:space="preserve">. </w:t>
      </w:r>
      <w:r>
        <w:rPr>
          <w:rFonts w:hint="eastAsia"/>
        </w:rPr>
        <w:t>必然</w:t>
      </w:r>
      <w:r>
        <w:t>有一个</w:t>
      </w:r>
      <w:r w:rsidRPr="0063777A">
        <w:rPr>
          <w:b/>
        </w:rPr>
        <w:t>a</w:t>
      </w:r>
      <w:r w:rsidRPr="0063777A">
        <w:rPr>
          <w:b/>
          <w:vertAlign w:val="superscript"/>
        </w:rPr>
        <w:t>x</w:t>
      </w:r>
      <w:r>
        <w:t>指数在</w:t>
      </w:r>
      <w:r w:rsidRPr="0063777A">
        <w:rPr>
          <w:b/>
        </w:rPr>
        <w:t>x</w:t>
      </w:r>
      <w:r>
        <w:t>取到</w:t>
      </w:r>
      <w:r w:rsidRPr="0063777A">
        <w:rPr>
          <w:b/>
        </w:rPr>
        <w:t>X</w:t>
      </w:r>
      <w:r>
        <w:t>时</w:t>
      </w:r>
      <w:r>
        <w:t>,</w:t>
      </w:r>
      <w:r>
        <w:t>使得</w:t>
      </w:r>
      <w:r w:rsidRPr="0063777A">
        <w:rPr>
          <w:b/>
        </w:rPr>
        <w:t>a</w:t>
      </w:r>
      <w:r w:rsidRPr="0063777A">
        <w:rPr>
          <w:b/>
          <w:vertAlign w:val="superscript"/>
        </w:rPr>
        <w:t>x</w:t>
      </w:r>
      <w:r>
        <w:t>约等于</w:t>
      </w:r>
      <w:r>
        <w:t>1/e.</w:t>
      </w:r>
    </w:p>
    <w:p w14:paraId="11E68E05" w14:textId="2B198C96" w:rsidR="0063777A" w:rsidRDefault="0063777A" w:rsidP="0063777A">
      <w:pPr>
        <w:pStyle w:val="a9"/>
        <w:numPr>
          <w:ilvl w:val="1"/>
          <w:numId w:val="5"/>
        </w:numPr>
        <w:ind w:firstLineChars="0"/>
        <w:jc w:val="left"/>
      </w:pPr>
      <w:r>
        <w:rPr>
          <w:rFonts w:hint="eastAsia"/>
        </w:rPr>
        <w:t>实际</w:t>
      </w:r>
      <w:r>
        <w:t>使用过程中</w:t>
      </w:r>
      <w:r>
        <w:t>,</w:t>
      </w:r>
      <w:r>
        <w:t>可以</w:t>
      </w:r>
      <w:r>
        <w:rPr>
          <w:rFonts w:hint="eastAsia"/>
        </w:rPr>
        <w:t>忽略</w:t>
      </w:r>
      <w:r>
        <w:t>那些小于</w:t>
      </w:r>
      <w:r>
        <w:t>1/e</w:t>
      </w:r>
      <w:r>
        <w:t>的项</w:t>
      </w:r>
      <w:r>
        <w:t>.</w:t>
      </w:r>
      <w:r>
        <w:t>这样可以做</w:t>
      </w:r>
      <w:r>
        <w:rPr>
          <w:rFonts w:hint="eastAsia"/>
        </w:rPr>
        <w:t>到</w:t>
      </w:r>
      <w:commentRangeStart w:id="4"/>
      <w:r>
        <w:t>简化</w:t>
      </w:r>
      <w:commentRangeEnd w:id="4"/>
      <w:r>
        <w:rPr>
          <w:rStyle w:val="a5"/>
        </w:rPr>
        <w:commentReference w:id="4"/>
      </w:r>
      <w:r>
        <w:t>.</w:t>
      </w:r>
    </w:p>
    <w:p w14:paraId="0E3325E2" w14:textId="388A9A07" w:rsidR="0063777A" w:rsidRDefault="0063777A" w:rsidP="0063777A">
      <w:pPr>
        <w:pStyle w:val="a9"/>
        <w:numPr>
          <w:ilvl w:val="1"/>
          <w:numId w:val="5"/>
        </w:numPr>
        <w:ind w:firstLineChars="0"/>
        <w:jc w:val="left"/>
      </w:pPr>
      <w:r>
        <w:rPr>
          <w:rFonts w:hint="eastAsia"/>
        </w:rPr>
        <w:t>特别的</w:t>
      </w:r>
      <w:r>
        <w:t xml:space="preserve">, </w:t>
      </w:r>
      <w:r>
        <w:rPr>
          <w:rFonts w:hint="eastAsia"/>
        </w:rPr>
        <w:t>得到</w:t>
      </w:r>
      <w:r>
        <w:t>一个简化的推论</w:t>
      </w:r>
      <w:r>
        <w:t>;</w:t>
      </w:r>
    </w:p>
    <w:p w14:paraId="3843C7F9" w14:textId="7540BF5E" w:rsidR="0063777A" w:rsidRDefault="0063777A" w:rsidP="0063777A">
      <w:pPr>
        <w:pStyle w:val="a9"/>
        <w:ind w:left="1440" w:firstLineChars="0" w:firstLine="0"/>
        <w:jc w:val="left"/>
      </w:pPr>
      <w:r>
        <w:rPr>
          <w:rFonts w:hint="eastAsia"/>
        </w:rPr>
        <w:t>加权平均</w:t>
      </w:r>
      <w:r>
        <w:t>就是最近</w:t>
      </w:r>
      <w:r>
        <w:rPr>
          <w:noProof/>
        </w:rPr>
        <w:drawing>
          <wp:inline distT="0" distB="0" distL="0" distR="0" wp14:anchorId="4FFA7C0C" wp14:editId="79B4BB77">
            <wp:extent cx="423490" cy="23386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490" cy="23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天的均值</w:t>
      </w:r>
      <w:r>
        <w:t>.</w:t>
      </w:r>
    </w:p>
    <w:p w14:paraId="671AFBF5" w14:textId="42E6574A" w:rsidR="00607660" w:rsidRDefault="009B2DB4" w:rsidP="00607660">
      <w:pPr>
        <w:jc w:val="left"/>
      </w:pPr>
      <w:r>
        <w:rPr>
          <w:noProof/>
        </w:rPr>
        <w:drawing>
          <wp:inline distT="0" distB="0" distL="0" distR="0" wp14:anchorId="14604092" wp14:editId="349AB7AC">
            <wp:extent cx="5274310" cy="4591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E3FB0F" wp14:editId="19AF9983">
            <wp:extent cx="5274310" cy="8712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BAB4" w14:textId="7DC3CB1A" w:rsidR="00003287" w:rsidRDefault="00003287" w:rsidP="00607660">
      <w:pPr>
        <w:jc w:val="left"/>
      </w:pPr>
      <w:r>
        <w:rPr>
          <w:rFonts w:hint="eastAsia"/>
        </w:rPr>
        <w:t>另一</w:t>
      </w:r>
      <w:r>
        <w:t>中理解加权均值</w:t>
      </w:r>
    </w:p>
    <w:p w14:paraId="5B539283" w14:textId="32490479" w:rsidR="00003287" w:rsidRDefault="00003287" w:rsidP="00607660">
      <w:pPr>
        <w:jc w:val="left"/>
      </w:pPr>
      <w:r>
        <w:rPr>
          <w:rFonts w:hint="eastAsia"/>
        </w:rPr>
        <w:t>如下图</w:t>
      </w:r>
      <w:r>
        <w:t xml:space="preserve">, </w:t>
      </w:r>
      <w:r>
        <w:rPr>
          <w:rFonts w:hint="eastAsia"/>
        </w:rPr>
        <w:t>将β和</w:t>
      </w:r>
      <w:r>
        <w:t>θ</w:t>
      </w:r>
      <w:r>
        <w:t>展开后</w:t>
      </w:r>
      <w:r>
        <w:t>,</w:t>
      </w:r>
      <w:r>
        <w:rPr>
          <w:rFonts w:hint="eastAsia"/>
        </w:rPr>
        <w:t>输出</w:t>
      </w:r>
      <w:r>
        <w:t>v</w:t>
      </w:r>
      <w:r>
        <w:t>可以认为是</w:t>
      </w:r>
      <w:r>
        <w:rPr>
          <w:rFonts w:hint="eastAsia"/>
        </w:rPr>
        <w:t>两者</w:t>
      </w:r>
      <w:r>
        <w:t>做的卷积</w:t>
      </w:r>
      <w:r>
        <w:t>.</w:t>
      </w:r>
    </w:p>
    <w:p w14:paraId="7B975A2A" w14:textId="786B0579" w:rsidR="009B2DB4" w:rsidRDefault="009B2DB4" w:rsidP="00003287">
      <w:pPr>
        <w:jc w:val="center"/>
      </w:pPr>
      <w:r>
        <w:rPr>
          <w:noProof/>
        </w:rPr>
        <w:lastRenderedPageBreak/>
        <w:drawing>
          <wp:inline distT="0" distB="0" distL="0" distR="0" wp14:anchorId="3CBDFBDA" wp14:editId="089ACCC7">
            <wp:extent cx="1701580" cy="1524941"/>
            <wp:effectExtent l="0" t="0" r="0" b="0"/>
            <wp:docPr id="7" name="图片 7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902" cy="156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F8EC" w14:textId="615ECA45" w:rsidR="00003287" w:rsidRDefault="00A2251A" w:rsidP="005811E6">
      <w:pPr>
        <w:pStyle w:val="2"/>
      </w:pPr>
      <w:r>
        <w:rPr>
          <w:rFonts w:hint="eastAsia"/>
        </w:rPr>
        <w:t>3.3</w:t>
      </w:r>
      <w:r>
        <w:t xml:space="preserve"> </w:t>
      </w:r>
      <w:r w:rsidR="00125F9E">
        <w:rPr>
          <w:rFonts w:hint="eastAsia"/>
        </w:rPr>
        <w:t>指数</w:t>
      </w:r>
      <w:r w:rsidR="005811E6">
        <w:rPr>
          <w:rFonts w:hint="eastAsia"/>
        </w:rPr>
        <w:t>加权平均</w:t>
      </w:r>
      <w:r w:rsidR="005811E6">
        <w:t>推论应用</w:t>
      </w:r>
    </w:p>
    <w:p w14:paraId="13EAC0B3" w14:textId="66CA9687" w:rsidR="005811E6" w:rsidRDefault="005811E6" w:rsidP="00607660">
      <w:pPr>
        <w:jc w:val="left"/>
      </w:pPr>
      <w:r>
        <w:rPr>
          <w:rFonts w:hint="eastAsia"/>
        </w:rPr>
        <w:t>在</w:t>
      </w:r>
      <w:r>
        <w:t>推论下</w:t>
      </w:r>
      <w:r w:rsidR="00971150">
        <w:t>:</w:t>
      </w:r>
    </w:p>
    <w:p w14:paraId="6D6BB9B4" w14:textId="77777777" w:rsidR="0042251E" w:rsidRDefault="0042251E" w:rsidP="0042251E">
      <w:pPr>
        <w:pStyle w:val="a9"/>
        <w:ind w:left="1440" w:firstLineChars="0" w:firstLine="0"/>
        <w:jc w:val="left"/>
      </w:pPr>
      <w:r>
        <w:rPr>
          <w:rFonts w:hint="eastAsia"/>
        </w:rPr>
        <w:t>加权平均</w:t>
      </w:r>
      <w:r>
        <w:t>就是最近</w:t>
      </w:r>
      <w:r>
        <w:rPr>
          <w:noProof/>
        </w:rPr>
        <w:drawing>
          <wp:inline distT="0" distB="0" distL="0" distR="0" wp14:anchorId="58C0241A" wp14:editId="5E35E112">
            <wp:extent cx="423490" cy="23386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490" cy="23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天的均值</w:t>
      </w:r>
      <w:r>
        <w:t>.</w:t>
      </w:r>
    </w:p>
    <w:p w14:paraId="6FC4D6A7" w14:textId="77777777" w:rsidR="0042251E" w:rsidRPr="0042251E" w:rsidRDefault="0042251E" w:rsidP="00607660">
      <w:pPr>
        <w:jc w:val="left"/>
      </w:pPr>
    </w:p>
    <w:p w14:paraId="79B7FB17" w14:textId="77FABC70" w:rsidR="005811E6" w:rsidRDefault="005811E6" w:rsidP="00607660">
      <w:pPr>
        <w:jc w:val="left"/>
      </w:pPr>
      <w:r>
        <w:rPr>
          <w:rFonts w:hint="eastAsia"/>
        </w:rPr>
        <w:t>当β</w:t>
      </w:r>
      <w:r>
        <w:rPr>
          <w:rFonts w:hint="eastAsia"/>
        </w:rPr>
        <w:t>=</w:t>
      </w:r>
      <w:r>
        <w:t>0.9</w:t>
      </w:r>
      <w:r>
        <w:t>时</w:t>
      </w:r>
      <w:r>
        <w:t xml:space="preserve">, </w:t>
      </w:r>
      <w:r>
        <w:rPr>
          <w:rFonts w:hint="eastAsia"/>
        </w:rPr>
        <w:t>υ取</w:t>
      </w:r>
      <w:r>
        <w:t>的最近</w:t>
      </w:r>
      <w:r>
        <w:t>10</w:t>
      </w:r>
      <w:r>
        <w:t>天的均值</w:t>
      </w:r>
      <w:r>
        <w:t>.</w:t>
      </w:r>
    </w:p>
    <w:p w14:paraId="4E18303E" w14:textId="7CC6DA6D" w:rsidR="005811E6" w:rsidRDefault="005811E6" w:rsidP="005811E6">
      <w:pPr>
        <w:jc w:val="left"/>
      </w:pPr>
      <w:r>
        <w:rPr>
          <w:rFonts w:hint="eastAsia"/>
        </w:rPr>
        <w:t>当β</w:t>
      </w:r>
      <w:r>
        <w:rPr>
          <w:rFonts w:hint="eastAsia"/>
        </w:rPr>
        <w:t>=</w:t>
      </w:r>
      <w:r>
        <w:t>0.98</w:t>
      </w:r>
      <w:r>
        <w:t>时</w:t>
      </w:r>
      <w:r>
        <w:t xml:space="preserve">, </w:t>
      </w:r>
      <w:r>
        <w:rPr>
          <w:rFonts w:hint="eastAsia"/>
        </w:rPr>
        <w:t>υ取</w:t>
      </w:r>
      <w:r>
        <w:t>的最近</w:t>
      </w:r>
      <w:r>
        <w:rPr>
          <w:rFonts w:hint="eastAsia"/>
        </w:rPr>
        <w:t>5</w:t>
      </w:r>
      <w:r>
        <w:t>0</w:t>
      </w:r>
      <w:r>
        <w:t>天的均值</w:t>
      </w:r>
      <w:r>
        <w:t>.</w:t>
      </w:r>
    </w:p>
    <w:p w14:paraId="1A3F2032" w14:textId="7C9FF833" w:rsidR="007D1402" w:rsidRDefault="007D1402" w:rsidP="007D1402">
      <w:pPr>
        <w:jc w:val="left"/>
      </w:pPr>
      <w:r>
        <w:rPr>
          <w:rFonts w:hint="eastAsia"/>
        </w:rPr>
        <w:t>当β</w:t>
      </w:r>
      <w:r>
        <w:rPr>
          <w:rFonts w:hint="eastAsia"/>
        </w:rPr>
        <w:t>=</w:t>
      </w:r>
      <w:r>
        <w:t>0.5</w:t>
      </w:r>
      <w:r>
        <w:t>时</w:t>
      </w:r>
      <w:r>
        <w:t xml:space="preserve">, </w:t>
      </w:r>
      <w:r>
        <w:rPr>
          <w:rFonts w:hint="eastAsia"/>
        </w:rPr>
        <w:t>υ取</w:t>
      </w:r>
      <w:r>
        <w:t>的最近</w:t>
      </w:r>
      <w:r>
        <w:rPr>
          <w:rFonts w:hint="eastAsia"/>
        </w:rPr>
        <w:t>2</w:t>
      </w:r>
      <w:r>
        <w:t>天的均值</w:t>
      </w:r>
      <w:r>
        <w:t>.</w:t>
      </w:r>
      <w:r>
        <w:rPr>
          <w:rFonts w:hint="eastAsia"/>
        </w:rPr>
        <w:t>如下</w:t>
      </w:r>
      <w:r>
        <w:t>图黄色曲线</w:t>
      </w:r>
      <w:r>
        <w:t>,</w:t>
      </w:r>
      <w:r>
        <w:t>由于是最近两天的均值</w:t>
      </w:r>
      <w:r>
        <w:t>,</w:t>
      </w:r>
      <w:r>
        <w:t>波动很大</w:t>
      </w:r>
      <w:r>
        <w:t>.</w:t>
      </w:r>
    </w:p>
    <w:p w14:paraId="691C0A2C" w14:textId="77568ACF" w:rsidR="005811E6" w:rsidRPr="007D1402" w:rsidRDefault="005811E6" w:rsidP="00607660">
      <w:pPr>
        <w:jc w:val="left"/>
      </w:pPr>
    </w:p>
    <w:p w14:paraId="09B6FC1F" w14:textId="6D7ABAB9" w:rsidR="005811E6" w:rsidRDefault="005811E6" w:rsidP="00607660">
      <w:pPr>
        <w:jc w:val="left"/>
      </w:pPr>
      <w:r w:rsidRPr="005811E6">
        <w:rPr>
          <w:rFonts w:hint="eastAsia"/>
          <w:noProof/>
        </w:rPr>
        <w:drawing>
          <wp:inline distT="0" distB="0" distL="0" distR="0" wp14:anchorId="62656106" wp14:editId="116CBF12">
            <wp:extent cx="5274310" cy="1255956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55725" w14:textId="77777777" w:rsidR="00003287" w:rsidRDefault="00003287" w:rsidP="00607660">
      <w:pPr>
        <w:jc w:val="left"/>
      </w:pPr>
    </w:p>
    <w:p w14:paraId="73B68087" w14:textId="1AE8A83E" w:rsidR="005811E6" w:rsidRDefault="007D1402" w:rsidP="00607660">
      <w:pPr>
        <w:jc w:val="left"/>
      </w:pPr>
      <w:r w:rsidRPr="007D1402">
        <w:rPr>
          <w:noProof/>
        </w:rPr>
        <w:drawing>
          <wp:inline distT="0" distB="0" distL="0" distR="0" wp14:anchorId="3CF01B7C" wp14:editId="57315722">
            <wp:extent cx="2846705" cy="144716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DC1D7" w14:textId="77777777" w:rsidR="005811E6" w:rsidRDefault="005811E6" w:rsidP="00607660">
      <w:pPr>
        <w:jc w:val="left"/>
      </w:pPr>
    </w:p>
    <w:p w14:paraId="05FE9236" w14:textId="6C05FEAF" w:rsidR="00125F9E" w:rsidRDefault="00A2251A" w:rsidP="00AA69E3">
      <w:pPr>
        <w:pStyle w:val="2"/>
      </w:pPr>
      <w:r>
        <w:rPr>
          <w:rFonts w:hint="eastAsia"/>
        </w:rPr>
        <w:t>3.4</w:t>
      </w:r>
      <w:r>
        <w:t xml:space="preserve"> </w:t>
      </w:r>
      <w:r w:rsidR="00125F9E">
        <w:rPr>
          <w:rFonts w:hint="eastAsia"/>
        </w:rPr>
        <w:t>指数加权</w:t>
      </w:r>
      <w:r w:rsidR="00125F9E">
        <w:t>平均的前期误差修正</w:t>
      </w:r>
      <w:r w:rsidR="00125F9E">
        <w:t>.</w:t>
      </w:r>
    </w:p>
    <w:p w14:paraId="45B05375" w14:textId="2313C056" w:rsidR="00125F9E" w:rsidRDefault="00125F9E" w:rsidP="00607660">
      <w:pPr>
        <w:jc w:val="left"/>
      </w:pPr>
      <w:r>
        <w:rPr>
          <w:rFonts w:hint="eastAsia"/>
        </w:rPr>
        <w:t>指数加权</w:t>
      </w:r>
      <w:r>
        <w:t>平均</w:t>
      </w:r>
      <w:r w:rsidR="00522192">
        <w:rPr>
          <w:rFonts w:hint="eastAsia"/>
        </w:rPr>
        <w:t>会</w:t>
      </w:r>
      <w:r w:rsidR="00522192">
        <w:t>有一个问题</w:t>
      </w:r>
      <w:r w:rsidR="00522192">
        <w:t>:</w:t>
      </w:r>
    </w:p>
    <w:p w14:paraId="6609904B" w14:textId="2C0DB4D1" w:rsidR="00522192" w:rsidRDefault="00522192" w:rsidP="00522192">
      <w:pPr>
        <w:pStyle w:val="a9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按如下</w:t>
      </w:r>
      <w:r>
        <w:t>公式</w:t>
      </w:r>
      <w:r>
        <w:t>.</w:t>
      </w:r>
    </w:p>
    <w:p w14:paraId="24DE7252" w14:textId="21EA271F" w:rsidR="00522192" w:rsidRDefault="00522192" w:rsidP="00522192">
      <w:pPr>
        <w:pStyle w:val="a9"/>
        <w:numPr>
          <w:ilvl w:val="1"/>
          <w:numId w:val="7"/>
        </w:numPr>
        <w:ind w:firstLineChars="0"/>
        <w:jc w:val="left"/>
      </w:pPr>
      <w:r>
        <w:rPr>
          <w:rFonts w:hint="eastAsia"/>
        </w:rPr>
        <w:t>当</w:t>
      </w:r>
      <w:r>
        <w:t>v0=0</w:t>
      </w:r>
      <w:r>
        <w:t>时</w:t>
      </w:r>
      <w:r>
        <w:t>,</w:t>
      </w:r>
      <w:r w:rsidRPr="00581697">
        <w:rPr>
          <w:b/>
        </w:rPr>
        <w:t xml:space="preserve"> v1=0.02θ1, v1&lt;&lt;θ1</w:t>
      </w:r>
    </w:p>
    <w:p w14:paraId="2EEB98DE" w14:textId="666C8B6B" w:rsidR="00522192" w:rsidRDefault="00522192" w:rsidP="00522192">
      <w:pPr>
        <w:pStyle w:val="a9"/>
        <w:numPr>
          <w:ilvl w:val="1"/>
          <w:numId w:val="7"/>
        </w:numPr>
        <w:ind w:firstLineChars="0"/>
        <w:jc w:val="left"/>
      </w:pPr>
      <w:r>
        <w:t>V2=0.0196θ1=0.02θ2</w:t>
      </w:r>
      <w:r w:rsidR="006F3225">
        <w:t>,</w:t>
      </w:r>
      <w:r w:rsidR="006F3225">
        <w:t>也远远小于</w:t>
      </w:r>
      <w:r w:rsidR="006F3225">
        <w:t>θ1</w:t>
      </w:r>
      <w:r w:rsidR="006F3225">
        <w:rPr>
          <w:rFonts w:hint="eastAsia"/>
        </w:rPr>
        <w:t>和</w:t>
      </w:r>
      <w:r w:rsidR="006F3225">
        <w:t>θ2.</w:t>
      </w:r>
      <w:r w:rsidR="006F3225">
        <w:t>会导致如下</w:t>
      </w:r>
      <w:r w:rsidR="006F3225">
        <w:rPr>
          <w:rFonts w:hint="eastAsia"/>
        </w:rPr>
        <w:t>曲线</w:t>
      </w:r>
      <w:r w:rsidR="006F3225">
        <w:t>图</w:t>
      </w:r>
      <w:r w:rsidR="006F3225">
        <w:rPr>
          <w:rFonts w:hint="eastAsia"/>
        </w:rPr>
        <w:t>的</w:t>
      </w:r>
      <w:r w:rsidR="006F3225">
        <w:t>异常</w:t>
      </w:r>
      <w:r w:rsidR="006F3225">
        <w:t>.</w:t>
      </w:r>
    </w:p>
    <w:p w14:paraId="6D2D6D52" w14:textId="59F90B0B" w:rsidR="006F3225" w:rsidRDefault="006F3225" w:rsidP="006F3225">
      <w:pPr>
        <w:pStyle w:val="a9"/>
        <w:numPr>
          <w:ilvl w:val="2"/>
          <w:numId w:val="7"/>
        </w:numPr>
        <w:ind w:firstLineChars="0"/>
        <w:jc w:val="left"/>
      </w:pPr>
      <w:r>
        <w:rPr>
          <w:rFonts w:hint="eastAsia"/>
        </w:rPr>
        <w:lastRenderedPageBreak/>
        <w:t>红色</w:t>
      </w:r>
      <w:r>
        <w:t>曲线是</w:t>
      </w:r>
      <w:r>
        <w:rPr>
          <w:rFonts w:hint="eastAsia"/>
        </w:rPr>
        <w:t>β</w:t>
      </w:r>
      <w:r>
        <w:rPr>
          <w:rFonts w:hint="eastAsia"/>
        </w:rPr>
        <w:t>=</w:t>
      </w:r>
      <w:r>
        <w:t>0.9</w:t>
      </w:r>
      <w:r>
        <w:t>的</w:t>
      </w:r>
    </w:p>
    <w:p w14:paraId="103D549F" w14:textId="1BE4010D" w:rsidR="006F3225" w:rsidRDefault="006F3225" w:rsidP="006F3225">
      <w:pPr>
        <w:pStyle w:val="a9"/>
        <w:numPr>
          <w:ilvl w:val="2"/>
          <w:numId w:val="7"/>
        </w:numPr>
        <w:ind w:firstLineChars="0"/>
        <w:jc w:val="left"/>
      </w:pPr>
      <w:r>
        <w:rPr>
          <w:rFonts w:hint="eastAsia"/>
        </w:rPr>
        <w:t>紫色</w:t>
      </w:r>
      <w:r>
        <w:t>曲线是</w:t>
      </w:r>
      <w:r>
        <w:rPr>
          <w:rFonts w:hint="eastAsia"/>
        </w:rPr>
        <w:t>β</w:t>
      </w:r>
      <w:r>
        <w:rPr>
          <w:rFonts w:hint="eastAsia"/>
        </w:rPr>
        <w:t>=</w:t>
      </w:r>
      <w:r>
        <w:t>0.98</w:t>
      </w:r>
      <w:r>
        <w:t>的</w:t>
      </w:r>
    </w:p>
    <w:p w14:paraId="4229838E" w14:textId="0C00963F" w:rsidR="006F3225" w:rsidRDefault="006F3225" w:rsidP="006F3225">
      <w:pPr>
        <w:pStyle w:val="a9"/>
        <w:numPr>
          <w:ilvl w:val="2"/>
          <w:numId w:val="7"/>
        </w:numPr>
        <w:ind w:firstLineChars="0"/>
        <w:jc w:val="left"/>
      </w:pPr>
      <w:r>
        <w:rPr>
          <w:rFonts w:hint="eastAsia"/>
        </w:rPr>
        <w:t>绿色</w:t>
      </w:r>
      <w:r>
        <w:t>曲线</w:t>
      </w:r>
      <w:r>
        <w:rPr>
          <w:rFonts w:hint="eastAsia"/>
        </w:rPr>
        <w:t>是</w:t>
      </w:r>
      <w:commentRangeStart w:id="5"/>
      <w:r w:rsidRPr="00581697">
        <w:rPr>
          <w:b/>
        </w:rPr>
        <w:t>期望</w:t>
      </w:r>
      <w:commentRangeEnd w:id="5"/>
      <w:r w:rsidRPr="00581697">
        <w:rPr>
          <w:rStyle w:val="a5"/>
          <w:b/>
        </w:rPr>
        <w:commentReference w:id="5"/>
      </w:r>
      <w:r w:rsidR="00581697">
        <w:rPr>
          <w:b/>
        </w:rPr>
        <w:t>(</w:t>
      </w:r>
      <w:r w:rsidR="00581697">
        <w:rPr>
          <w:b/>
        </w:rPr>
        <w:t>正确的</w:t>
      </w:r>
      <w:r w:rsidR="00581697">
        <w:rPr>
          <w:b/>
        </w:rPr>
        <w:t>,</w:t>
      </w:r>
      <w:r w:rsidR="00581697">
        <w:rPr>
          <w:b/>
        </w:rPr>
        <w:t>目标的</w:t>
      </w:r>
      <w:r w:rsidR="00581697">
        <w:rPr>
          <w:b/>
        </w:rPr>
        <w:t>)</w:t>
      </w:r>
      <w:r w:rsidRPr="00581697">
        <w:rPr>
          <w:rFonts w:hint="eastAsia"/>
          <w:b/>
        </w:rPr>
        <w:t>β</w:t>
      </w:r>
      <w:r>
        <w:rPr>
          <w:rFonts w:hint="eastAsia"/>
        </w:rPr>
        <w:t>=</w:t>
      </w:r>
      <w:r>
        <w:t>0.98</w:t>
      </w:r>
      <w:r>
        <w:t>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紫色</w:t>
      </w:r>
      <w:r>
        <w:t>和绿色有差距</w:t>
      </w:r>
      <w:r>
        <w:t>,</w:t>
      </w:r>
      <w:r>
        <w:t>但是在</w:t>
      </w:r>
      <w:r>
        <w:rPr>
          <w:rFonts w:hint="eastAsia"/>
        </w:rPr>
        <w:t>中后期</w:t>
      </w:r>
      <w:r>
        <w:t>会重合</w:t>
      </w:r>
      <w:r>
        <w:t>.</w:t>
      </w:r>
    </w:p>
    <w:p w14:paraId="47C6719E" w14:textId="404E2F4F" w:rsidR="00522192" w:rsidRDefault="00522192" w:rsidP="00607660">
      <w:pPr>
        <w:jc w:val="left"/>
      </w:pPr>
      <w:r w:rsidRPr="00522192">
        <w:rPr>
          <w:rFonts w:hint="eastAsia"/>
          <w:noProof/>
        </w:rPr>
        <w:drawing>
          <wp:inline distT="0" distB="0" distL="0" distR="0" wp14:anchorId="50130FCA" wp14:editId="7E14262D">
            <wp:extent cx="5274310" cy="1278247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BA729" w14:textId="0297AB32" w:rsidR="00215F43" w:rsidRDefault="00522192" w:rsidP="00607660">
      <w:pPr>
        <w:jc w:val="left"/>
      </w:pPr>
      <w:r w:rsidRPr="00522192">
        <w:rPr>
          <w:noProof/>
        </w:rPr>
        <w:drawing>
          <wp:inline distT="0" distB="0" distL="0" distR="0" wp14:anchorId="6A7925FC" wp14:editId="0330CF91">
            <wp:extent cx="4754880" cy="1654175"/>
            <wp:effectExtent l="0" t="0" r="762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8B0B5" w14:textId="03D091F4" w:rsidR="00215F43" w:rsidRDefault="006F3225" w:rsidP="00607660">
      <w:pPr>
        <w:jc w:val="left"/>
      </w:pPr>
      <w:r>
        <w:rPr>
          <w:rFonts w:hint="eastAsia"/>
        </w:rPr>
        <w:t>为了</w:t>
      </w:r>
      <w:r>
        <w:t>解决这个偏差问题</w:t>
      </w:r>
      <w:r>
        <w:t>.</w:t>
      </w:r>
      <w:r>
        <w:t>引入一个修改方法</w:t>
      </w:r>
      <w:r>
        <w:t>:</w:t>
      </w:r>
    </w:p>
    <w:p w14:paraId="737BE979" w14:textId="5BD7440B" w:rsidR="006F3225" w:rsidRPr="009A4D3C" w:rsidRDefault="006F3225" w:rsidP="00607660">
      <w:pPr>
        <w:jc w:val="left"/>
        <w:rPr>
          <w:b/>
        </w:rPr>
      </w:pPr>
      <w:r w:rsidRPr="009A4D3C">
        <w:rPr>
          <w:b/>
        </w:rPr>
        <w:t>V</w:t>
      </w:r>
      <w:r w:rsidRPr="009A4D3C">
        <w:rPr>
          <w:b/>
          <w:vertAlign w:val="subscript"/>
        </w:rPr>
        <w:t>t</w:t>
      </w:r>
      <w:r w:rsidRPr="009A4D3C">
        <w:rPr>
          <w:b/>
          <w:vertAlign w:val="subscript"/>
        </w:rPr>
        <w:t>修改</w:t>
      </w:r>
      <w:r w:rsidRPr="009A4D3C">
        <w:rPr>
          <w:b/>
        </w:rPr>
        <w:t>=v</w:t>
      </w:r>
      <w:r w:rsidRPr="009A4D3C">
        <w:rPr>
          <w:b/>
          <w:vertAlign w:val="subscript"/>
        </w:rPr>
        <w:t>t</w:t>
      </w:r>
      <w:r w:rsidRPr="009A4D3C">
        <w:rPr>
          <w:rFonts w:hint="eastAsia"/>
          <w:b/>
          <w:vertAlign w:val="subscript"/>
        </w:rPr>
        <w:t>原始</w:t>
      </w:r>
      <w:r w:rsidRPr="009A4D3C">
        <w:rPr>
          <w:b/>
        </w:rPr>
        <w:t>/(1-</w:t>
      </w:r>
      <w:r w:rsidRPr="009A4D3C">
        <w:rPr>
          <w:rFonts w:hint="eastAsia"/>
          <w:b/>
        </w:rPr>
        <w:t>β</w:t>
      </w:r>
      <w:r w:rsidRPr="009A4D3C">
        <w:rPr>
          <w:b/>
          <w:vertAlign w:val="superscript"/>
        </w:rPr>
        <w:t>t</w:t>
      </w:r>
      <w:r w:rsidRPr="009A4D3C">
        <w:rPr>
          <w:b/>
        </w:rPr>
        <w:t>) , t</w:t>
      </w:r>
      <w:r w:rsidRPr="009A4D3C">
        <w:rPr>
          <w:b/>
        </w:rPr>
        <w:t>为天数</w:t>
      </w:r>
      <w:r w:rsidRPr="009A4D3C">
        <w:rPr>
          <w:b/>
        </w:rPr>
        <w:t>.</w:t>
      </w:r>
    </w:p>
    <w:p w14:paraId="5ECDA485" w14:textId="7E9C0121" w:rsidR="006F3225" w:rsidRDefault="006F3225" w:rsidP="00607660">
      <w:pPr>
        <w:jc w:val="left"/>
      </w:pPr>
      <w:r>
        <w:rPr>
          <w:noProof/>
        </w:rPr>
        <w:drawing>
          <wp:inline distT="0" distB="0" distL="0" distR="0" wp14:anchorId="41E43FC1" wp14:editId="6C6EB730">
            <wp:extent cx="1247775" cy="2476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DAD7" w14:textId="44F4E77C" w:rsidR="00EB6921" w:rsidRDefault="00EB6921" w:rsidP="00EB6921">
      <w:pPr>
        <w:pStyle w:val="a9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这个</w:t>
      </w:r>
      <w:r>
        <w:t>修改可以弥补</w:t>
      </w:r>
      <w:r>
        <w:t>t</w:t>
      </w:r>
      <w:r>
        <w:t>较小时的</w:t>
      </w:r>
      <w:r>
        <w:rPr>
          <w:rFonts w:hint="eastAsia"/>
        </w:rPr>
        <w:t>偏差</w:t>
      </w:r>
    </w:p>
    <w:p w14:paraId="026165E1" w14:textId="67B1027E" w:rsidR="00EB6921" w:rsidRDefault="00EB6921" w:rsidP="00EB6921">
      <w:pPr>
        <w:pStyle w:val="a9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在</w:t>
      </w:r>
      <w:r>
        <w:t>t</w:t>
      </w:r>
      <w:r>
        <w:t>较大的时候</w:t>
      </w:r>
      <w:r w:rsidR="00F55C60">
        <w:rPr>
          <w:rFonts w:hint="eastAsia"/>
        </w:rPr>
        <w:t>,</w:t>
      </w:r>
      <w:r w:rsidR="00F55C60">
        <w:rPr>
          <w:rFonts w:hint="eastAsia"/>
        </w:rPr>
        <w:t>分母</w:t>
      </w:r>
      <w:r w:rsidR="00F55C60" w:rsidRPr="00254EB6">
        <w:rPr>
          <w:b/>
        </w:rPr>
        <w:t>(</w:t>
      </w:r>
      <w:r w:rsidRPr="009A4D3C">
        <w:rPr>
          <w:b/>
        </w:rPr>
        <w:t>1-</w:t>
      </w:r>
      <w:r w:rsidRPr="009A4D3C">
        <w:rPr>
          <w:rFonts w:hint="eastAsia"/>
          <w:b/>
        </w:rPr>
        <w:t>β</w:t>
      </w:r>
      <w:r w:rsidRPr="009A4D3C">
        <w:rPr>
          <w:b/>
          <w:vertAlign w:val="superscript"/>
        </w:rPr>
        <w:t>t</w:t>
      </w:r>
      <w:r w:rsidR="00F55C60" w:rsidRPr="00254EB6">
        <w:rPr>
          <w:rFonts w:hint="eastAsia"/>
          <w:b/>
        </w:rPr>
        <w:t>)</w:t>
      </w:r>
      <w:r>
        <w:rPr>
          <w:rFonts w:hint="eastAsia"/>
        </w:rPr>
        <w:t>接近</w:t>
      </w:r>
      <w:r>
        <w:rPr>
          <w:rFonts w:hint="eastAsia"/>
        </w:rPr>
        <w:t>1</w:t>
      </w:r>
      <w:r>
        <w:t>,</w:t>
      </w:r>
      <w:r>
        <w:t>不会导致影响后期行为</w:t>
      </w:r>
      <w:r>
        <w:t>.</w:t>
      </w:r>
    </w:p>
    <w:p w14:paraId="047788DD" w14:textId="77777777" w:rsidR="00AA69E3" w:rsidRDefault="00AA69E3" w:rsidP="00AA69E3">
      <w:pPr>
        <w:jc w:val="left"/>
      </w:pPr>
    </w:p>
    <w:p w14:paraId="1760C44F" w14:textId="7B17C78F" w:rsidR="00BC7A26" w:rsidRDefault="00A2251A" w:rsidP="00A2251A">
      <w:pPr>
        <w:pStyle w:val="1"/>
      </w:pPr>
      <w:bookmarkStart w:id="6" w:name="_GoBack"/>
      <w:bookmarkEnd w:id="6"/>
      <w:r>
        <w:rPr>
          <w:rFonts w:hint="eastAsia"/>
        </w:rPr>
        <w:t>四</w:t>
      </w:r>
      <w:r>
        <w:rPr>
          <w:rFonts w:hint="eastAsia"/>
        </w:rPr>
        <w:t xml:space="preserve"> </w:t>
      </w:r>
      <w:r w:rsidR="00BC7A26">
        <w:t>动量梯度下降法</w:t>
      </w:r>
    </w:p>
    <w:p w14:paraId="1F0DB730" w14:textId="77777777" w:rsidR="00BC7A26" w:rsidRDefault="00BC7A26" w:rsidP="00BC7A26">
      <w:pPr>
        <w:pStyle w:val="aa"/>
      </w:pPr>
      <w:r>
        <w:t>为了解决什么问题?</w:t>
      </w:r>
    </w:p>
    <w:p w14:paraId="6C395E43" w14:textId="77777777" w:rsidR="00BC7A26" w:rsidRDefault="00BC7A26" w:rsidP="00BC7A26">
      <w:pPr>
        <w:pStyle w:val="aa"/>
      </w:pPr>
      <w:r>
        <w:t>它比标准梯度下降法快很多.(标准梯度下降的学习率不能太大,避免发散).</w:t>
      </w:r>
    </w:p>
    <w:p w14:paraId="6FE22886" w14:textId="77777777" w:rsidR="00BC7A26" w:rsidRDefault="00BC7A26" w:rsidP="00BC7A26">
      <w:pPr>
        <w:pStyle w:val="aa"/>
      </w:pPr>
      <w:r>
        <w:t>是什么?</w:t>
      </w:r>
    </w:p>
    <w:p w14:paraId="52398401" w14:textId="77777777" w:rsidR="00BC7A26" w:rsidRDefault="00BC7A26" w:rsidP="00BC7A26">
      <w:pPr>
        <w:pStyle w:val="aa"/>
      </w:pPr>
      <w:r>
        <w:t>本质利用在</w:t>
      </w:r>
      <w:r>
        <w:rPr>
          <w:u w:val="single"/>
        </w:rPr>
        <w:t>梯度上应用指数加权平均</w:t>
      </w:r>
      <w:r>
        <w:t>,用该”指数加权平均”的梯度更新权重.</w:t>
      </w:r>
    </w:p>
    <w:p w14:paraId="6133207D" w14:textId="77777777" w:rsidR="00BC7A26" w:rsidRDefault="00BC7A26" w:rsidP="00BC7A26">
      <w:pPr>
        <w:pStyle w:val="aa"/>
      </w:pPr>
      <w:r>
        <w:t>和标准梯度下降法的对比:</w:t>
      </w:r>
    </w:p>
    <w:p w14:paraId="01724297" w14:textId="77777777" w:rsidR="00BC7A26" w:rsidRDefault="00BC7A26" w:rsidP="00BC7A26">
      <w:pPr>
        <w:widowControl/>
        <w:numPr>
          <w:ilvl w:val="0"/>
          <w:numId w:val="10"/>
        </w:numPr>
        <w:spacing w:before="100" w:beforeAutospacing="1" w:after="100" w:afterAutospacing="1"/>
        <w:jc w:val="left"/>
      </w:pPr>
      <w:r>
        <w:t>蓝色描述的是标准梯度下降法</w:t>
      </w:r>
      <w:r>
        <w:t>.</w:t>
      </w:r>
      <w:r>
        <w:t>无论</w:t>
      </w:r>
      <w:r>
        <w:t>minibatch,batch</w:t>
      </w:r>
      <w:r>
        <w:t>都会有波动</w:t>
      </w:r>
      <w:r>
        <w:t>.</w:t>
      </w:r>
      <w:r>
        <w:t>也需要太多下降法的</w:t>
      </w:r>
      <w:r>
        <w:t>lr</w:t>
      </w:r>
      <w:r>
        <w:t>不能太大</w:t>
      </w:r>
      <w:r>
        <w:t>,</w:t>
      </w:r>
      <w:r>
        <w:t>太大就会导致发散</w:t>
      </w:r>
      <w:r>
        <w:t>(</w:t>
      </w:r>
      <w:r>
        <w:t>如紫色箭头的波动</w:t>
      </w:r>
      <w:r>
        <w:t>).</w:t>
      </w:r>
    </w:p>
    <w:p w14:paraId="177152E8" w14:textId="77777777" w:rsidR="00BC7A26" w:rsidRDefault="00BC7A26" w:rsidP="00BC7A26">
      <w:pPr>
        <w:widowControl/>
        <w:numPr>
          <w:ilvl w:val="0"/>
          <w:numId w:val="10"/>
        </w:numPr>
        <w:spacing w:before="100" w:beforeAutospacing="1" w:after="100" w:afterAutospacing="1"/>
        <w:jc w:val="left"/>
      </w:pPr>
      <w:r>
        <w:t>期望在</w:t>
      </w:r>
      <w:r>
        <w:t>y</w:t>
      </w:r>
      <w:r>
        <w:t>轴上学习慢点</w:t>
      </w:r>
      <w:r>
        <w:t>,</w:t>
      </w:r>
      <w:r>
        <w:t>在</w:t>
      </w:r>
      <w:r>
        <w:t>x</w:t>
      </w:r>
      <w:r>
        <w:t>轴上加快学习</w:t>
      </w:r>
      <w:r>
        <w:t>.</w:t>
      </w:r>
    </w:p>
    <w:p w14:paraId="71863CA9" w14:textId="322D4365" w:rsidR="00BC7A26" w:rsidRDefault="00BC7A26" w:rsidP="00BC7A26">
      <w:pPr>
        <w:pStyle w:val="aa"/>
      </w:pPr>
      <w:r>
        <w:rPr>
          <w:noProof/>
        </w:rPr>
        <w:lastRenderedPageBreak/>
        <w:drawing>
          <wp:inline distT="0" distB="0" distL="0" distR="0" wp14:anchorId="0ADEE38E" wp14:editId="0A532132">
            <wp:extent cx="3800475" cy="1002030"/>
            <wp:effectExtent l="0" t="0" r="9525" b="7620"/>
            <wp:docPr id="60" name="图片 60" descr="https://img-blog.csdnimg.cn/201904091903344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19040919033449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23CC80AD" wp14:editId="2FCEE8C2">
                <wp:extent cx="142875" cy="142875"/>
                <wp:effectExtent l="0" t="0" r="0" b="0"/>
                <wp:docPr id="59" name="矩形 59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7F2D96" id="矩形 59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Oh3kZIBAwAAEQYAAA4AAAAAAAAAAAAAAAAALgIAAGRycy9lMm9Eb2MueG1sUEsBAi0AFAAG&#10;AAgAAAAhAEE6IyP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45D21572" w14:textId="77777777" w:rsidR="00BC7A26" w:rsidRDefault="00BC7A26" w:rsidP="00BC7A26">
      <w:pPr>
        <w:pStyle w:val="aa"/>
      </w:pPr>
      <w:r>
        <w:t>目的是加速横着收敛,减小纵轴震荡.</w:t>
      </w:r>
    </w:p>
    <w:p w14:paraId="278D83D1" w14:textId="77777777" w:rsidR="00BC7A26" w:rsidRDefault="00BC7A26" w:rsidP="00BC7A26">
      <w:pPr>
        <w:pStyle w:val="aa"/>
      </w:pPr>
      <w:r>
        <w:t>引入动量梯度下降法, 就是在梯度下降法上应用指数加权平均算法.</w:t>
      </w:r>
    </w:p>
    <w:p w14:paraId="7B06B4C0" w14:textId="77777777" w:rsidR="00BC7A26" w:rsidRDefault="00BC7A26" w:rsidP="00BC7A26">
      <w:pPr>
        <w:pStyle w:val="aa"/>
      </w:pPr>
      <w:r>
        <w:t>具体计算是:</w:t>
      </w:r>
    </w:p>
    <w:p w14:paraId="4B51230F" w14:textId="77777777" w:rsidR="00BC7A26" w:rsidRDefault="00BC7A26" w:rsidP="00BC7A26">
      <w:pPr>
        <w:pStyle w:val="aa"/>
      </w:pPr>
      <w:r>
        <w:t>在一次minibatch中. 计算这次minibatch的dW和db.</w:t>
      </w:r>
    </w:p>
    <w:p w14:paraId="02BAD34A" w14:textId="7F0E56AF" w:rsidR="00BC7A26" w:rsidRDefault="00BC7A26" w:rsidP="00BC7A26">
      <w:pPr>
        <w:pStyle w:val="aa"/>
      </w:pPr>
      <w:r>
        <w:rPr>
          <w:noProof/>
        </w:rPr>
        <w:drawing>
          <wp:inline distT="0" distB="0" distL="0" distR="0" wp14:anchorId="77712843" wp14:editId="237949BB">
            <wp:extent cx="1685925" cy="763270"/>
            <wp:effectExtent l="0" t="0" r="9525" b="0"/>
            <wp:docPr id="58" name="图片 58" descr="https://img-blog.csdnimg.cn/201904091904468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img.cn/2019040919044688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4B22941E" wp14:editId="4FDD3D9C">
                <wp:extent cx="142875" cy="142875"/>
                <wp:effectExtent l="0" t="0" r="0" b="0"/>
                <wp:docPr id="57" name="矩形 57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899252" id="矩形 57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AP1UBQBAwAAEQYAAA4AAAAAAAAAAAAAAAAALgIAAGRycy9lMm9Eb2MueG1sUEsBAi0AFAAG&#10;AAgAAAAhAEE6IyP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54487361" w14:textId="01F72122" w:rsidR="00BC7A26" w:rsidRDefault="00BC7A26" w:rsidP="00BC7A26">
      <w:pPr>
        <w:pStyle w:val="aa"/>
      </w:pPr>
      <w:r>
        <w:rPr>
          <w:noProof/>
        </w:rPr>
        <w:drawing>
          <wp:inline distT="0" distB="0" distL="0" distR="0" wp14:anchorId="08990D75" wp14:editId="5171487F">
            <wp:extent cx="1343660" cy="620395"/>
            <wp:effectExtent l="0" t="0" r="8890" b="8255"/>
            <wp:docPr id="56" name="图片 56" descr="https://img-blog.csdnimg.cn/201904091904519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img.cn/2019040919045193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2A5EAB6" wp14:editId="03F36197">
                <wp:extent cx="142875" cy="142875"/>
                <wp:effectExtent l="0" t="0" r="0" b="0"/>
                <wp:docPr id="55" name="矩形 55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9F42F6" id="矩形 55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7A7F449A" w14:textId="65E5F829" w:rsidR="00BC7A26" w:rsidRDefault="00BC7A26" w:rsidP="00BC7A26">
      <w:pPr>
        <w:pStyle w:val="aa"/>
      </w:pPr>
      <w:r>
        <w:rPr>
          <w:noProof/>
        </w:rPr>
        <w:drawing>
          <wp:inline distT="0" distB="0" distL="0" distR="0" wp14:anchorId="622A4492" wp14:editId="36293513">
            <wp:extent cx="5080635" cy="1693545"/>
            <wp:effectExtent l="0" t="0" r="5715" b="1905"/>
            <wp:docPr id="54" name="图片 54" descr="https://img-blog.csdnimg.cn/201904091904565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img.cn/2019040919045659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A958A01" wp14:editId="42B0808A">
                <wp:extent cx="142875" cy="142875"/>
                <wp:effectExtent l="0" t="0" r="0" b="0"/>
                <wp:docPr id="53" name="矩形 53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971B66" id="矩形 53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7F77BC28" w14:textId="77777777" w:rsidR="00BC7A26" w:rsidRDefault="00BC7A26" w:rsidP="00BC7A26">
      <w:pPr>
        <w:widowControl/>
        <w:numPr>
          <w:ilvl w:val="0"/>
          <w:numId w:val="11"/>
        </w:numPr>
        <w:spacing w:before="100" w:beforeAutospacing="1" w:after="100" w:afterAutospacing="1"/>
        <w:jc w:val="left"/>
      </w:pPr>
      <w:r>
        <w:rPr>
          <w:rStyle w:val="ab"/>
        </w:rPr>
        <w:t> </w:t>
      </w:r>
      <w:r>
        <w:rPr>
          <w:rStyle w:val="ab"/>
          <w:color w:val="00B050"/>
        </w:rPr>
        <w:t>有两个超参数</w:t>
      </w:r>
      <w:r>
        <w:rPr>
          <w:rStyle w:val="ab"/>
          <w:color w:val="00B050"/>
        </w:rPr>
        <w:t>α</w:t>
      </w:r>
      <w:r>
        <w:rPr>
          <w:rStyle w:val="ab"/>
          <w:color w:val="00B050"/>
        </w:rPr>
        <w:t>和</w:t>
      </w:r>
      <w:r>
        <w:rPr>
          <w:rStyle w:val="ab"/>
          <w:color w:val="00B050"/>
        </w:rPr>
        <w:t>β.β</w:t>
      </w:r>
      <w:r>
        <w:rPr>
          <w:rStyle w:val="ab"/>
          <w:color w:val="00B050"/>
        </w:rPr>
        <w:t>推荐值是</w:t>
      </w:r>
      <w:r>
        <w:rPr>
          <w:rStyle w:val="ab"/>
          <w:color w:val="00B050"/>
        </w:rPr>
        <w:t>0.9,</w:t>
      </w:r>
      <w:r>
        <w:rPr>
          <w:rStyle w:val="ab"/>
          <w:color w:val="00B050"/>
        </w:rPr>
        <w:t>采用最近</w:t>
      </w:r>
      <w:r>
        <w:rPr>
          <w:rStyle w:val="ab"/>
          <w:color w:val="00B050"/>
        </w:rPr>
        <w:t>10</w:t>
      </w:r>
      <w:r>
        <w:rPr>
          <w:rStyle w:val="ab"/>
          <w:color w:val="00B050"/>
        </w:rPr>
        <w:t>次的平均</w:t>
      </w:r>
      <w:r>
        <w:rPr>
          <w:rStyle w:val="ab"/>
          <w:color w:val="00B050"/>
        </w:rPr>
        <w:t>.</w:t>
      </w:r>
    </w:p>
    <w:p w14:paraId="2F7A403F" w14:textId="77777777" w:rsidR="00BC7A26" w:rsidRDefault="00BC7A26" w:rsidP="00BC7A26">
      <w:pPr>
        <w:widowControl/>
        <w:numPr>
          <w:ilvl w:val="0"/>
          <w:numId w:val="11"/>
        </w:numPr>
        <w:spacing w:before="100" w:beforeAutospacing="1" w:after="100" w:afterAutospacing="1"/>
        <w:jc w:val="left"/>
      </w:pPr>
      <w:r>
        <w:rPr>
          <w:rStyle w:val="ab"/>
        </w:rPr>
        <w:t> </w:t>
      </w:r>
      <w:r>
        <w:rPr>
          <w:rStyle w:val="ab"/>
          <w:color w:val="00B050"/>
        </w:rPr>
        <w:t>有些版本中</w:t>
      </w:r>
      <w:r>
        <w:rPr>
          <w:rStyle w:val="ab"/>
          <w:color w:val="00B050"/>
        </w:rPr>
        <w:t>(1-β)</w:t>
      </w:r>
      <w:r>
        <w:rPr>
          <w:rStyle w:val="ab"/>
          <w:color w:val="00B050"/>
        </w:rPr>
        <w:t>项退化成</w:t>
      </w:r>
      <w:r>
        <w:rPr>
          <w:rStyle w:val="ab"/>
          <w:color w:val="00B050"/>
        </w:rPr>
        <w:t xml:space="preserve">1. </w:t>
      </w:r>
    </w:p>
    <w:p w14:paraId="7FFF7225" w14:textId="7E92F157" w:rsidR="00BC7A26" w:rsidRDefault="00BC7A26" w:rsidP="00BC7A26">
      <w:pPr>
        <w:pStyle w:val="aa"/>
        <w:jc w:val="center"/>
      </w:pPr>
      <w:r>
        <w:rPr>
          <w:noProof/>
        </w:rPr>
        <w:drawing>
          <wp:inline distT="0" distB="0" distL="0" distR="0" wp14:anchorId="25DC1099" wp14:editId="3D8A52B0">
            <wp:extent cx="1454785" cy="286385"/>
            <wp:effectExtent l="0" t="0" r="0" b="0"/>
            <wp:docPr id="52" name="图片 52" descr="https://img-blog.csdnimg.cn/201904091905032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-blog.csdnimg.cn/2019040919050326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67574F5" wp14:editId="39145AF3">
                <wp:extent cx="142875" cy="142875"/>
                <wp:effectExtent l="0" t="0" r="0" b="0"/>
                <wp:docPr id="51" name="矩形 51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52AE75" id="矩形 51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KfD7QkBAwAAEQYAAA4AAAAAAAAAAAAAAAAALgIAAGRycy9lMm9Eb2MueG1sUEsBAi0AFAAG&#10;AAgAAAAhAEE6IyP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05CAFDAA" w14:textId="77777777" w:rsidR="00BC7A26" w:rsidRDefault="00BC7A26" w:rsidP="00BC7A26">
      <w:pPr>
        <w:widowControl/>
        <w:numPr>
          <w:ilvl w:val="0"/>
          <w:numId w:val="12"/>
        </w:numPr>
        <w:spacing w:before="100" w:beforeAutospacing="1" w:after="100" w:afterAutospacing="1"/>
        <w:jc w:val="left"/>
      </w:pPr>
      <w:r>
        <w:t> </w:t>
      </w:r>
      <w:r>
        <w:t>物理效果上看</w:t>
      </w:r>
      <w:r>
        <w:t xml:space="preserve">, </w:t>
      </w:r>
      <w:r>
        <w:rPr>
          <w:rStyle w:val="ab"/>
          <w:color w:val="00B050"/>
          <w:u w:val="single"/>
        </w:rPr>
        <w:t>近</w:t>
      </w:r>
      <w:r>
        <w:rPr>
          <w:rStyle w:val="ab"/>
          <w:color w:val="00B050"/>
          <w:u w:val="single"/>
        </w:rPr>
        <w:t>10</w:t>
      </w:r>
      <w:r>
        <w:rPr>
          <w:rStyle w:val="ab"/>
          <w:color w:val="00B050"/>
          <w:u w:val="single"/>
        </w:rPr>
        <w:t>次</w:t>
      </w:r>
      <w:r>
        <w:rPr>
          <w:rStyle w:val="ab"/>
          <w:color w:val="00B050"/>
          <w:u w:val="single"/>
        </w:rPr>
        <w:t>(β</w:t>
      </w:r>
      <w:r>
        <w:rPr>
          <w:rStyle w:val="ab"/>
          <w:color w:val="00B050"/>
          <w:u w:val="single"/>
        </w:rPr>
        <w:t>取</w:t>
      </w:r>
      <w:r>
        <w:rPr>
          <w:rStyle w:val="ab"/>
          <w:color w:val="00B050"/>
          <w:u w:val="single"/>
        </w:rPr>
        <w:t>0,9)</w:t>
      </w:r>
      <w:r>
        <w:rPr>
          <w:rStyle w:val="ab"/>
          <w:color w:val="00B050"/>
          <w:u w:val="single"/>
        </w:rPr>
        <w:t>的平均中</w:t>
      </w:r>
      <w:r>
        <w:rPr>
          <w:rStyle w:val="ab"/>
          <w:color w:val="00B050"/>
          <w:u w:val="single"/>
        </w:rPr>
        <w:t>,</w:t>
      </w:r>
      <w:r>
        <w:rPr>
          <w:rStyle w:val="ab"/>
          <w:color w:val="00B050"/>
          <w:u w:val="single"/>
        </w:rPr>
        <w:t>纵轴值有正有负</w:t>
      </w:r>
      <w:r>
        <w:rPr>
          <w:rStyle w:val="ab"/>
          <w:u w:val="single"/>
        </w:rPr>
        <w:t>,</w:t>
      </w:r>
      <w:r>
        <w:t xml:space="preserve"> </w:t>
      </w:r>
      <w:r>
        <w:t>导致本次纵轴的值接近</w:t>
      </w:r>
      <w:r>
        <w:t xml:space="preserve">0. </w:t>
      </w:r>
      <w:r>
        <w:t>因此纵轴上震荡不明显</w:t>
      </w:r>
      <w:r>
        <w:t xml:space="preserve">. </w:t>
      </w:r>
      <w:r>
        <w:t>在横轴上</w:t>
      </w:r>
      <w:r>
        <w:t xml:space="preserve">, </w:t>
      </w:r>
      <w:r>
        <w:t>向右的值一致在增加</w:t>
      </w:r>
      <w:r>
        <w:t xml:space="preserve">, </w:t>
      </w:r>
      <w:r>
        <w:t>所以会加速向右的梯度更新效果</w:t>
      </w:r>
    </w:p>
    <w:p w14:paraId="57721EED" w14:textId="6B3C4827" w:rsidR="00BC7A26" w:rsidRDefault="00A2251A" w:rsidP="00A2251A">
      <w:pPr>
        <w:pStyle w:val="1"/>
      </w:pPr>
      <w:r>
        <w:lastRenderedPageBreak/>
        <w:t>五</w:t>
      </w:r>
      <w:r>
        <w:rPr>
          <w:rFonts w:hint="eastAsia"/>
        </w:rPr>
        <w:t xml:space="preserve"> </w:t>
      </w:r>
      <w:r w:rsidR="00BC7A26">
        <w:t>RMSprop</w:t>
      </w:r>
    </w:p>
    <w:p w14:paraId="50193E77" w14:textId="77777777" w:rsidR="00BC7A26" w:rsidRDefault="00BC7A26" w:rsidP="00BC7A26">
      <w:pPr>
        <w:pStyle w:val="aa"/>
      </w:pPr>
      <w:r>
        <w:t>为了解决如下在纵轴上的梯度下降的震荡</w:t>
      </w:r>
    </w:p>
    <w:p w14:paraId="737E494C" w14:textId="5976DA97" w:rsidR="00BC7A26" w:rsidRDefault="00BC7A26" w:rsidP="00BC7A26">
      <w:pPr>
        <w:pStyle w:val="aa"/>
      </w:pPr>
      <w:r>
        <w:rPr>
          <w:noProof/>
        </w:rPr>
        <w:drawing>
          <wp:inline distT="0" distB="0" distL="0" distR="0" wp14:anchorId="63149765" wp14:editId="644F838E">
            <wp:extent cx="3800475" cy="1002030"/>
            <wp:effectExtent l="0" t="0" r="9525" b="7620"/>
            <wp:docPr id="50" name="图片 50" descr="https://img-blog.csdnimg.cn/20190409190518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-blog.csdnimg.cn/2019040919051872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2800E6F8" wp14:editId="6FD157D2">
                <wp:extent cx="142875" cy="142875"/>
                <wp:effectExtent l="0" t="0" r="0" b="0"/>
                <wp:docPr id="49" name="矩形 49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DFC204" id="矩形 49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BbQmFgBAwAAEQYAAA4AAAAAAAAAAAAAAAAALgIAAGRycy9lMm9Eb2MueG1sUEsBAi0AFAAG&#10;AAgAAAAhAEE6IyP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4ECEE24B" w14:textId="77777777" w:rsidR="00BC7A26" w:rsidRDefault="00BC7A26" w:rsidP="00BC7A26">
      <w:pPr>
        <w:pStyle w:val="aa"/>
      </w:pPr>
      <w:r>
        <w:t>引入RMSprop算法(root mean square prop).具体思路如下:</w:t>
      </w:r>
    </w:p>
    <w:p w14:paraId="71CC307C" w14:textId="45E1FCB0" w:rsidR="00BC7A26" w:rsidRDefault="00BC7A26" w:rsidP="00BC7A26">
      <w:pPr>
        <w:pStyle w:val="aa"/>
        <w:jc w:val="center"/>
      </w:pPr>
      <w:r>
        <w:rPr>
          <w:noProof/>
        </w:rPr>
        <w:drawing>
          <wp:inline distT="0" distB="0" distL="0" distR="0" wp14:anchorId="45A97370" wp14:editId="176CD988">
            <wp:extent cx="5279390" cy="2655570"/>
            <wp:effectExtent l="0" t="0" r="0" b="0"/>
            <wp:docPr id="48" name="图片 48" descr="https://img-blog.csdnimg.cn/20190409190523510.png?x-oss-process=image/watermark,type_ZmFuZ3poZW5naGVpdGk,shadow_10,text_aHR0cHM6Ly9ibG9nLmNzZG4ubmV0L3dlaXhpbl8zODYxNjMwNA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-blog.csdnimg.cn/20190409190523510.png?x-oss-process=image/watermark,type_ZmFuZ3poZW5naGVpdGk,shadow_10,text_aHR0cHM6Ly9ibG9nLmNzZG4ubmV0L3dlaXhpbl8zODYxNjMwNA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10BE6423" wp14:editId="56567CA4">
                <wp:extent cx="142875" cy="142875"/>
                <wp:effectExtent l="0" t="0" r="0" b="0"/>
                <wp:docPr id="47" name="矩形 47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55050B" id="矩形 47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P1SWd4BAwAAEQYAAA4AAAAAAAAAAAAAAAAALgIAAGRycy9lMm9Eb2MueG1sUEsBAi0AFAAG&#10;AAgAAAAhAEE6IyP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416CEBB3" w14:textId="1CA6C59A" w:rsidR="00BC7A26" w:rsidRDefault="00BC7A26" w:rsidP="00BC7A26">
      <w:pPr>
        <w:pStyle w:val="aa"/>
        <w:jc w:val="center"/>
      </w:pPr>
      <w:r>
        <w:rPr>
          <w:noProof/>
        </w:rPr>
        <w:drawing>
          <wp:inline distT="0" distB="0" distL="0" distR="0" wp14:anchorId="73143B06" wp14:editId="5CA763A6">
            <wp:extent cx="2019935" cy="302260"/>
            <wp:effectExtent l="0" t="0" r="0" b="2540"/>
            <wp:docPr id="46" name="图片 46" descr="https://img-blog.csdnimg.cn/20190409190529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-blog.csdnimg.cn/2019040919052992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6A294ABD" wp14:editId="3B5E2FC0">
                <wp:extent cx="142875" cy="142875"/>
                <wp:effectExtent l="0" t="0" r="0" b="0"/>
                <wp:docPr id="45" name="矩形 45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AA4730" id="矩形 45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0A9B062D" w14:textId="6FB54858" w:rsidR="00BC7A26" w:rsidRDefault="00BC7A26" w:rsidP="00BC7A26">
      <w:pPr>
        <w:pStyle w:val="aa"/>
        <w:jc w:val="center"/>
      </w:pPr>
      <w:r>
        <w:rPr>
          <w:noProof/>
        </w:rPr>
        <w:drawing>
          <wp:inline distT="0" distB="0" distL="0" distR="0" wp14:anchorId="4D2534B6" wp14:editId="47E9CEF4">
            <wp:extent cx="2536190" cy="365760"/>
            <wp:effectExtent l="0" t="0" r="0" b="0"/>
            <wp:docPr id="44" name="图片 44" descr="https://img-blog.csdnimg.cn/201904091905409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-blog.csdnimg.cn/2019040919054097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27641438" wp14:editId="3882C9E4">
                <wp:extent cx="142875" cy="142875"/>
                <wp:effectExtent l="0" t="0" r="0" b="0"/>
                <wp:docPr id="43" name="矩形 43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E47335" id="矩形 43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PqLX34BAwAAEQYAAA4AAAAAAAAAAAAAAAAALgIAAGRycy9lMm9Eb2MueG1sUEsBAi0AFAAG&#10;AAgAAAAhAEE6IyP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78489F25" w14:textId="77777777" w:rsidR="00BC7A26" w:rsidRDefault="00BC7A26" w:rsidP="00BC7A26">
      <w:pPr>
        <w:pStyle w:val="aa"/>
      </w:pPr>
      <w:r>
        <w:t>我们不妨可以设置W描述横轴, b描述纵轴.</w:t>
      </w:r>
    </w:p>
    <w:p w14:paraId="150E547E" w14:textId="77777777" w:rsidR="00BC7A26" w:rsidRDefault="00BC7A26" w:rsidP="00BC7A26">
      <w:pPr>
        <w:pStyle w:val="aa"/>
      </w:pPr>
      <w:r>
        <w:t>b方向(纵轴)变化大,因此(db)2大, 因此S</w:t>
      </w:r>
      <w:r w:rsidRPr="00BC7A26">
        <w:rPr>
          <w:vertAlign w:val="subscript"/>
        </w:rPr>
        <w:t>db</w:t>
      </w:r>
      <w:r>
        <w:t>大, 导致b的更新小. 因此b方向(纵轴)震荡小.</w:t>
      </w:r>
    </w:p>
    <w:p w14:paraId="61CC1799" w14:textId="77777777" w:rsidR="00BC7A26" w:rsidRDefault="00BC7A26" w:rsidP="00BC7A26">
      <w:pPr>
        <w:pStyle w:val="aa"/>
      </w:pPr>
      <w:r>
        <w:lastRenderedPageBreak/>
        <w:t>同理W方向(横轴). 更新量大.加速梯度下降.</w:t>
      </w:r>
    </w:p>
    <w:p w14:paraId="6DB240C4" w14:textId="29DFA87D" w:rsidR="00BC7A26" w:rsidRDefault="00A2251A" w:rsidP="00A2251A">
      <w:pPr>
        <w:pStyle w:val="2"/>
      </w:pPr>
      <w:r>
        <w:t xml:space="preserve">5.1 </w:t>
      </w:r>
      <w:r w:rsidR="00BC7A26">
        <w:t>RMSprop</w:t>
      </w:r>
      <w:r w:rsidR="00BC7A26">
        <w:t>和</w:t>
      </w:r>
      <w:r w:rsidR="00BC7A26">
        <w:t>momentum</w:t>
      </w:r>
    </w:p>
    <w:p w14:paraId="6A6B8687" w14:textId="77777777" w:rsidR="00BC7A26" w:rsidRDefault="00BC7A26" w:rsidP="00BC7A26">
      <w:pPr>
        <w:pStyle w:val="aa"/>
      </w:pPr>
      <w:r>
        <w:t>相似点:</w:t>
      </w:r>
    </w:p>
    <w:p w14:paraId="3A14D577" w14:textId="77777777" w:rsidR="00BC7A26" w:rsidRDefault="00BC7A26" w:rsidP="00BC7A26">
      <w:pPr>
        <w:widowControl/>
        <w:numPr>
          <w:ilvl w:val="0"/>
          <w:numId w:val="13"/>
        </w:numPr>
        <w:spacing w:before="100" w:beforeAutospacing="1" w:after="100" w:afterAutospacing="1"/>
        <w:jc w:val="left"/>
      </w:pPr>
      <w:r>
        <w:t>都能消除</w:t>
      </w:r>
      <w:r>
        <w:t>(</w:t>
      </w:r>
      <w:r>
        <w:t>削弱</w:t>
      </w:r>
      <w:r>
        <w:t>)”</w:t>
      </w:r>
      <w:r>
        <w:t>纵轴</w:t>
      </w:r>
      <w:r>
        <w:t>”</w:t>
      </w:r>
      <w:r>
        <w:t>的震荡</w:t>
      </w:r>
      <w:r>
        <w:t>(</w:t>
      </w:r>
      <w:r>
        <w:t>波动</w:t>
      </w:r>
      <w:r>
        <w:t>,</w:t>
      </w:r>
      <w:r>
        <w:t>摆动</w:t>
      </w:r>
      <w:r>
        <w:t>).</w:t>
      </w:r>
    </w:p>
    <w:p w14:paraId="4C4E09B3" w14:textId="77777777" w:rsidR="00BC7A26" w:rsidRDefault="00BC7A26" w:rsidP="00BC7A26">
      <w:pPr>
        <w:widowControl/>
        <w:numPr>
          <w:ilvl w:val="0"/>
          <w:numId w:val="13"/>
        </w:numPr>
        <w:spacing w:before="100" w:beforeAutospacing="1" w:after="100" w:afterAutospacing="1"/>
        <w:jc w:val="left"/>
      </w:pPr>
      <w:r>
        <w:t>允许使用一个较大的学习率</w:t>
      </w:r>
      <w:r>
        <w:t>(</w:t>
      </w:r>
      <w:r>
        <w:t>某个方向</w:t>
      </w:r>
      <w:r>
        <w:t>,</w:t>
      </w:r>
      <w:r>
        <w:t>纵轴</w:t>
      </w:r>
      <w:r>
        <w:t>,</w:t>
      </w:r>
      <w:r>
        <w:t>的摆动被削弱了</w:t>
      </w:r>
      <w:r>
        <w:t>).</w:t>
      </w:r>
    </w:p>
    <w:p w14:paraId="68D6FF34" w14:textId="77777777" w:rsidR="00BC7A26" w:rsidRDefault="00BC7A26" w:rsidP="00BC7A26">
      <w:pPr>
        <w:widowControl/>
        <w:numPr>
          <w:ilvl w:val="0"/>
          <w:numId w:val="13"/>
        </w:numPr>
        <w:spacing w:before="100" w:beforeAutospacing="1" w:after="100" w:afterAutospacing="1"/>
        <w:jc w:val="left"/>
      </w:pPr>
      <w:r>
        <w:t>两者结合会有一个更好的表现</w:t>
      </w:r>
      <w:r>
        <w:t>.</w:t>
      </w:r>
    </w:p>
    <w:p w14:paraId="1B094C4E" w14:textId="11D8C890" w:rsidR="00BC7A26" w:rsidRDefault="00A2251A" w:rsidP="00A2251A">
      <w:pPr>
        <w:pStyle w:val="1"/>
      </w:pPr>
      <w:r>
        <w:t>六</w:t>
      </w:r>
      <w:r>
        <w:rPr>
          <w:rFonts w:hint="eastAsia"/>
        </w:rPr>
        <w:t xml:space="preserve"> </w:t>
      </w:r>
      <w:r w:rsidR="00BC7A26">
        <w:t>Adam</w:t>
      </w:r>
      <w:r w:rsidR="00BC7A26">
        <w:t>优化算法</w:t>
      </w:r>
    </w:p>
    <w:p w14:paraId="4EC0FAB7" w14:textId="77777777" w:rsidR="00BC7A26" w:rsidRDefault="00BC7A26" w:rsidP="00BC7A26">
      <w:pPr>
        <w:pStyle w:val="aa"/>
      </w:pPr>
    </w:p>
    <w:p w14:paraId="5C5F2907" w14:textId="77777777" w:rsidR="00BC7A26" w:rsidRDefault="00BC7A26" w:rsidP="00BC7A26">
      <w:pPr>
        <w:pStyle w:val="aa"/>
      </w:pPr>
      <w:r>
        <w:t>梯度优化算法有一个问题, 某些算法不能应用于其他的网络.</w:t>
      </w:r>
    </w:p>
    <w:p w14:paraId="49B5D69F" w14:textId="77777777" w:rsidR="00BC7A26" w:rsidRDefault="00BC7A26" w:rsidP="00BC7A26">
      <w:pPr>
        <w:pStyle w:val="aa"/>
      </w:pPr>
      <w:r>
        <w:t>RMSprop和Adam优化算法是可以应用于其他网络的,并且表现还不错的.</w:t>
      </w:r>
    </w:p>
    <w:p w14:paraId="5FF76CDF" w14:textId="77777777" w:rsidR="00BC7A26" w:rsidRDefault="00BC7A26" w:rsidP="00BC7A26">
      <w:pPr>
        <w:pStyle w:val="aa"/>
      </w:pPr>
      <w:r>
        <w:rPr>
          <w:rStyle w:val="ab"/>
        </w:rPr>
        <w:t>Adam是把Momentum和RMSprop结合在一起的算法.</w:t>
      </w:r>
    </w:p>
    <w:p w14:paraId="3218A26B" w14:textId="4E04CF6E" w:rsidR="00BC7A26" w:rsidRDefault="00BC7A26" w:rsidP="00BC7A26">
      <w:pPr>
        <w:pStyle w:val="aa"/>
      </w:pPr>
      <w:r>
        <w:rPr>
          <w:noProof/>
        </w:rPr>
        <w:drawing>
          <wp:inline distT="0" distB="0" distL="0" distR="0" wp14:anchorId="4568639D" wp14:editId="6E40FBB2">
            <wp:extent cx="5279390" cy="2783205"/>
            <wp:effectExtent l="0" t="0" r="0" b="0"/>
            <wp:docPr id="42" name="图片 42" descr="https://img-blog.csdnimg.cn/2019040919060838.png?x-oss-process=image/watermark,type_ZmFuZ3poZW5naGVpdGk,shadow_10,text_aHR0cHM6Ly9ibG9nLmNzZG4ubmV0L3dlaXhpbl8zODYxNjMwNA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-blog.csdnimg.cn/2019040919060838.png?x-oss-process=image/watermark,type_ZmFuZ3poZW5naGVpdGk,shadow_10,text_aHR0cHM6Ly9ibG9nLmNzZG4ubmV0L3dlaXhpbl8zODYxNjMwNA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50C24B83" wp14:editId="2659E430">
                <wp:extent cx="142875" cy="142875"/>
                <wp:effectExtent l="0" t="0" r="0" b="0"/>
                <wp:docPr id="41" name="矩形 41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586111" id="矩形 41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Flk5MMBAwAAEQYAAA4AAAAAAAAAAAAAAAAALgIAAGRycy9lMm9Eb2MueG1sUEsBAi0AFAAG&#10;AAgAAAAhAEE6IyP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761BC2ED" w14:textId="77777777" w:rsidR="00BC7A26" w:rsidRDefault="00BC7A26" w:rsidP="00BC7A26">
      <w:pPr>
        <w:pStyle w:val="aa"/>
      </w:pPr>
      <w:r>
        <w:t>具体步骤是:</w:t>
      </w:r>
    </w:p>
    <w:p w14:paraId="2211F90F" w14:textId="77777777" w:rsidR="00BC7A26" w:rsidRDefault="00BC7A26" w:rsidP="00BC7A26">
      <w:pPr>
        <w:widowControl/>
        <w:numPr>
          <w:ilvl w:val="0"/>
          <w:numId w:val="14"/>
        </w:numPr>
        <w:spacing w:before="100" w:beforeAutospacing="1" w:after="100" w:afterAutospacing="1"/>
        <w:jc w:val="left"/>
      </w:pPr>
      <w:r>
        <w:t>先据</w:t>
      </w:r>
      <w:r>
        <w:t xml:space="preserve">minibatch </w:t>
      </w:r>
      <w:r>
        <w:t>计算</w:t>
      </w:r>
      <w:r>
        <w:t>dW,db.</w:t>
      </w:r>
    </w:p>
    <w:p w14:paraId="268C6AC6" w14:textId="77777777" w:rsidR="00BC7A26" w:rsidRDefault="00BC7A26" w:rsidP="00BC7A26">
      <w:pPr>
        <w:widowControl/>
        <w:numPr>
          <w:ilvl w:val="0"/>
          <w:numId w:val="14"/>
        </w:numPr>
        <w:spacing w:before="100" w:beforeAutospacing="1" w:after="100" w:afterAutospacing="1"/>
        <w:jc w:val="left"/>
      </w:pPr>
      <w:r>
        <w:t>计算</w:t>
      </w:r>
      <w:r>
        <w:t>”Momentum”</w:t>
      </w:r>
      <w:r>
        <w:t>下的</w:t>
      </w:r>
      <w:r>
        <w:t>V</w:t>
      </w:r>
      <w:r w:rsidRPr="00BC7A26">
        <w:rPr>
          <w:vertAlign w:val="subscript"/>
        </w:rPr>
        <w:t>dw</w:t>
      </w:r>
      <w:r>
        <w:t>和</w:t>
      </w:r>
      <w:r>
        <w:t>V</w:t>
      </w:r>
      <w:r w:rsidRPr="00BC7A26">
        <w:rPr>
          <w:vertAlign w:val="subscript"/>
        </w:rPr>
        <w:t>db</w:t>
      </w:r>
      <w:r>
        <w:t>及修正偏差</w:t>
      </w:r>
      <w:r>
        <w:t>.</w:t>
      </w:r>
    </w:p>
    <w:p w14:paraId="73E8FBDA" w14:textId="68C7DB2E" w:rsidR="00BC7A26" w:rsidRDefault="00BC7A26" w:rsidP="00BC7A26">
      <w:pPr>
        <w:pStyle w:val="aa"/>
      </w:pPr>
      <w:r>
        <w:rPr>
          <w:noProof/>
        </w:rPr>
        <w:lastRenderedPageBreak/>
        <w:drawing>
          <wp:inline distT="0" distB="0" distL="0" distR="0" wp14:anchorId="48D7B363" wp14:editId="64995111">
            <wp:extent cx="2059305" cy="246380"/>
            <wp:effectExtent l="0" t="0" r="0" b="1270"/>
            <wp:docPr id="40" name="图片 40" descr="https://img-blog.csdnimg.cn/20190409190617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g-blog.csdnimg.cn/2019040919061729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1609ABCB" wp14:editId="3B4BD7D7">
                <wp:extent cx="142875" cy="142875"/>
                <wp:effectExtent l="0" t="0" r="0" b="0"/>
                <wp:docPr id="39" name="矩形 39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3FD76A" id="矩形 39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C+tN0MBAwAAEQYAAA4AAAAAAAAAAAAAAAAALgIAAGRycy9lMm9Eb2MueG1sUEsBAi0AFAAG&#10;AAgAAAAhAEE6IyP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4C12D6CD" w14:textId="32291D5A" w:rsidR="00BC7A26" w:rsidRDefault="00BC7A26" w:rsidP="00BC7A26">
      <w:pPr>
        <w:pStyle w:val="aa"/>
      </w:pPr>
      <w:r>
        <w:rPr>
          <w:noProof/>
        </w:rPr>
        <w:drawing>
          <wp:inline distT="0" distB="0" distL="0" distR="0" wp14:anchorId="0C104186" wp14:editId="54BB57EE">
            <wp:extent cx="1892300" cy="278130"/>
            <wp:effectExtent l="0" t="0" r="0" b="7620"/>
            <wp:docPr id="38" name="图片 38" descr="https://img-blog.csdnimg.cn/20190409190617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g-blog.csdnimg.cn/2019040919061730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66AE5CB0" wp14:editId="244091CC">
                <wp:extent cx="142875" cy="142875"/>
                <wp:effectExtent l="0" t="0" r="0" b="0"/>
                <wp:docPr id="37" name="矩形 37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77E826" id="矩形 37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09C75303" w14:textId="4D370449" w:rsidR="00BC7A26" w:rsidRDefault="00BC7A26" w:rsidP="00BC7A26">
      <w:pPr>
        <w:pStyle w:val="aa"/>
      </w:pPr>
      <w:r>
        <w:rPr>
          <w:noProof/>
        </w:rPr>
        <w:drawing>
          <wp:inline distT="0" distB="0" distL="0" distR="0" wp14:anchorId="4A26AFD1" wp14:editId="66AE7122">
            <wp:extent cx="1399540" cy="397510"/>
            <wp:effectExtent l="0" t="0" r="0" b="2540"/>
            <wp:docPr id="36" name="图片 36" descr="https://img-blog.csdnimg.cn/20190409190617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g-blog.csdnimg.cn/2019040919061731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4933C3A3" wp14:editId="23B5B87A">
                <wp:extent cx="142875" cy="142875"/>
                <wp:effectExtent l="0" t="0" r="0" b="0"/>
                <wp:docPr id="35" name="矩形 35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1E7920" id="矩形 35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3EC85A14" w14:textId="72A1BC36" w:rsidR="00BC7A26" w:rsidRDefault="00BC7A26" w:rsidP="00BC7A26">
      <w:pPr>
        <w:pStyle w:val="aa"/>
      </w:pPr>
      <w:r>
        <w:rPr>
          <w:noProof/>
        </w:rPr>
        <w:drawing>
          <wp:inline distT="0" distB="0" distL="0" distR="0" wp14:anchorId="61E50E78" wp14:editId="455896E6">
            <wp:extent cx="1359535" cy="365760"/>
            <wp:effectExtent l="0" t="0" r="0" b="0"/>
            <wp:docPr id="34" name="图片 34" descr="https://img-blog.csdnimg.cn/20190409190617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g-blog.csdnimg.cn/2019040919061732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2B68EBA9" wp14:editId="0A21412B">
                <wp:extent cx="142875" cy="142875"/>
                <wp:effectExtent l="0" t="0" r="0" b="0"/>
                <wp:docPr id="33" name="矩形 33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F18E85" id="矩形 33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27348FC1" w14:textId="77777777" w:rsidR="00BC7A26" w:rsidRDefault="00BC7A26" w:rsidP="00BC7A26">
      <w:pPr>
        <w:widowControl/>
        <w:numPr>
          <w:ilvl w:val="0"/>
          <w:numId w:val="15"/>
        </w:numPr>
        <w:spacing w:before="100" w:beforeAutospacing="1" w:after="100" w:afterAutospacing="1"/>
        <w:jc w:val="left"/>
      </w:pPr>
      <w:r>
        <w:t>计算</w:t>
      </w:r>
      <w:r>
        <w:t>RMSprop</w:t>
      </w:r>
      <w:r>
        <w:t>下的</w:t>
      </w:r>
      <w:r>
        <w:t>S</w:t>
      </w:r>
      <w:r w:rsidRPr="00AA5CBE">
        <w:rPr>
          <w:vertAlign w:val="subscript"/>
        </w:rPr>
        <w:t>dw</w:t>
      </w:r>
      <w:r>
        <w:t>和</w:t>
      </w:r>
      <w:r>
        <w:t>S</w:t>
      </w:r>
      <w:r w:rsidRPr="00AA5CBE">
        <w:rPr>
          <w:vertAlign w:val="subscript"/>
        </w:rPr>
        <w:t>db</w:t>
      </w:r>
    </w:p>
    <w:p w14:paraId="267B9477" w14:textId="745D04E1" w:rsidR="00BC7A26" w:rsidRDefault="00BC7A26" w:rsidP="00BC7A26">
      <w:pPr>
        <w:pStyle w:val="aa"/>
      </w:pPr>
      <w:r>
        <w:rPr>
          <w:noProof/>
        </w:rPr>
        <w:drawing>
          <wp:inline distT="0" distB="0" distL="0" distR="0" wp14:anchorId="7325729B" wp14:editId="271539F4">
            <wp:extent cx="2305685" cy="294005"/>
            <wp:effectExtent l="0" t="0" r="0" b="0"/>
            <wp:docPr id="32" name="图片 32" descr="https://img-blog.csdnimg.cn/20190409190617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mg-blog.csdnimg.cn/20190409190617338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EAA97B2" wp14:editId="5C94A06D">
                <wp:extent cx="142875" cy="142875"/>
                <wp:effectExtent l="0" t="0" r="0" b="0"/>
                <wp:docPr id="31" name="矩形 31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C625A2" id="矩形 31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GAZS9gBAwAAEQYAAA4AAAAAAAAAAAAAAAAALgIAAGRycy9lMm9Eb2MueG1sUEsBAi0AFAAG&#10;AAgAAAAhAEE6IyP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6DFB594B" w14:textId="1728CA07" w:rsidR="00BC7A26" w:rsidRDefault="00BC7A26" w:rsidP="00BC7A26">
      <w:pPr>
        <w:pStyle w:val="aa"/>
      </w:pPr>
      <w:r>
        <w:rPr>
          <w:noProof/>
        </w:rPr>
        <w:drawing>
          <wp:inline distT="0" distB="0" distL="0" distR="0" wp14:anchorId="718A7D60" wp14:editId="57529B9D">
            <wp:extent cx="2131060" cy="294005"/>
            <wp:effectExtent l="0" t="0" r="2540" b="0"/>
            <wp:docPr id="30" name="图片 30" descr="https://img-blog.csdnimg.cn/20190409190617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g-blog.csdnimg.cn/2019040919061734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68F8B380" wp14:editId="0D0F5F7F">
                <wp:extent cx="142875" cy="142875"/>
                <wp:effectExtent l="0" t="0" r="0" b="0"/>
                <wp:docPr id="29" name="矩形 29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DE6780" id="矩形 29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NEKPokBAwAAEQYAAA4AAAAAAAAAAAAAAAAALgIAAGRycy9lMm9Eb2MueG1sUEsBAi0AFAAG&#10;AAgAAAAhAEE6IyP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5E9D77B3" w14:textId="725F3929" w:rsidR="00BC7A26" w:rsidRDefault="00BC7A26" w:rsidP="00BC7A26">
      <w:pPr>
        <w:pStyle w:val="aa"/>
      </w:pPr>
      <w:r>
        <w:rPr>
          <w:noProof/>
        </w:rPr>
        <w:drawing>
          <wp:inline distT="0" distB="0" distL="0" distR="0" wp14:anchorId="280B176F" wp14:editId="22B0C416">
            <wp:extent cx="1375410" cy="389890"/>
            <wp:effectExtent l="0" t="0" r="0" b="0"/>
            <wp:docPr id="28" name="图片 28" descr="https://img-blog.csdnimg.cn/20190409190617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mg-blog.csdnimg.cn/20190409190617350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4C8EC04F" wp14:editId="79A04EEC">
                <wp:extent cx="142875" cy="142875"/>
                <wp:effectExtent l="0" t="0" r="0" b="0"/>
                <wp:docPr id="27" name="矩形 27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97C919" id="矩形 27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DqI/w8BAwAAEQYAAA4AAAAAAAAAAAAAAAAALgIAAGRycy9lMm9Eb2MueG1sUEsBAi0AFAAG&#10;AAgAAAAhAEE6IyP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5A05E5C4" w14:textId="38EB4A46" w:rsidR="00BC7A26" w:rsidRDefault="00BC7A26" w:rsidP="00BC7A26">
      <w:pPr>
        <w:pStyle w:val="aa"/>
      </w:pPr>
      <w:r>
        <w:rPr>
          <w:noProof/>
        </w:rPr>
        <w:drawing>
          <wp:inline distT="0" distB="0" distL="0" distR="0" wp14:anchorId="1B747F60" wp14:editId="2ED83EBB">
            <wp:extent cx="1391285" cy="374015"/>
            <wp:effectExtent l="0" t="0" r="0" b="6985"/>
            <wp:docPr id="26" name="图片 26" descr="https://img-blog.csdnimg.cn/201904091906173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mg-blog.csdnimg.cn/2019040919061736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5F475632" wp14:editId="055A4F28">
                <wp:extent cx="142875" cy="142875"/>
                <wp:effectExtent l="0" t="0" r="0" b="0"/>
                <wp:docPr id="25" name="矩形 25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006548" id="矩形 25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2F4C84F1" w14:textId="77777777" w:rsidR="00BC7A26" w:rsidRDefault="00BC7A26" w:rsidP="00BC7A26">
      <w:pPr>
        <w:widowControl/>
        <w:numPr>
          <w:ilvl w:val="0"/>
          <w:numId w:val="16"/>
        </w:numPr>
        <w:spacing w:before="100" w:beforeAutospacing="1" w:after="100" w:afterAutospacing="1"/>
        <w:jc w:val="left"/>
      </w:pPr>
      <w:r>
        <w:t>组合成</w:t>
      </w:r>
      <w:r>
        <w:t>Adam</w:t>
      </w:r>
      <w:r>
        <w:t>算法的更新量</w:t>
      </w:r>
      <w:r>
        <w:t>:</w:t>
      </w:r>
    </w:p>
    <w:p w14:paraId="2594EB3E" w14:textId="3AA4E730" w:rsidR="00BC7A26" w:rsidRDefault="00BC7A26" w:rsidP="00BC7A26">
      <w:pPr>
        <w:pStyle w:val="aa"/>
      </w:pPr>
      <w:r>
        <w:rPr>
          <w:noProof/>
        </w:rPr>
        <w:drawing>
          <wp:inline distT="0" distB="0" distL="0" distR="0" wp14:anchorId="4EC2B193" wp14:editId="4CF3A8F0">
            <wp:extent cx="1717675" cy="588645"/>
            <wp:effectExtent l="0" t="0" r="0" b="1905"/>
            <wp:docPr id="24" name="图片 24" descr="https://img-blog.csdnimg.cn/20190409190617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g-blog.csdnimg.cn/2019040919061736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1E234672" wp14:editId="5854BA75">
                <wp:extent cx="142875" cy="142875"/>
                <wp:effectExtent l="0" t="0" r="0" b="0"/>
                <wp:docPr id="12" name="矩形 12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976396" id="矩形 12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I/L95kBAwAAEQYAAA4AAAAAAAAAAAAAAAAALgIAAGRycy9lMm9Eb2MueG1sUEsBAi0AFAAG&#10;AAgAAAAhAEE6IyP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5D116D42" w14:textId="46D18590" w:rsidR="00BC7A26" w:rsidRDefault="00BC7A26" w:rsidP="00BC7A26">
      <w:pPr>
        <w:pStyle w:val="aa"/>
      </w:pPr>
      <w:r>
        <w:rPr>
          <w:noProof/>
        </w:rPr>
        <w:drawing>
          <wp:inline distT="0" distB="0" distL="0" distR="0" wp14:anchorId="4A52486C" wp14:editId="3E185715">
            <wp:extent cx="1598295" cy="564515"/>
            <wp:effectExtent l="0" t="0" r="1905" b="6985"/>
            <wp:docPr id="10" name="图片 10" descr="https://img-blog.csdnimg.cn/201904091906173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mg-blog.csdnimg.cn/20190409190617378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51B13C3D" wp14:editId="5642D645">
                <wp:extent cx="142875" cy="142875"/>
                <wp:effectExtent l="0" t="0" r="0" b="0"/>
                <wp:docPr id="8" name="矩形 8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4335D4" id="矩形 8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MAOaIUBAwAADwYAAA4AAAAAAAAAAAAAAAAALgIAAGRycy9lMm9Eb2MueG1sUEsBAi0AFAAG&#10;AAgAAAAhAEE6IyP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23CDEB27" w14:textId="77777777" w:rsidR="00A2251A" w:rsidRDefault="00A2251A" w:rsidP="00A2251A">
      <w:pPr>
        <w:pStyle w:val="1"/>
      </w:pPr>
      <w:r>
        <w:t>七</w:t>
      </w:r>
      <w:r>
        <w:t xml:space="preserve"> </w:t>
      </w:r>
      <w:r>
        <w:t>学习率衰减</w:t>
      </w:r>
    </w:p>
    <w:p w14:paraId="2DC30E16" w14:textId="77777777" w:rsidR="00A2251A" w:rsidRDefault="00A2251A" w:rsidP="00A2251A">
      <w:pPr>
        <w:pStyle w:val="aa"/>
      </w:pPr>
      <w:r>
        <w:t>为了解决什么问题?</w:t>
      </w:r>
    </w:p>
    <w:p w14:paraId="2F003072" w14:textId="6A269C9E" w:rsidR="00A2251A" w:rsidRDefault="00A2251A" w:rsidP="00A2251A">
      <w:pPr>
        <w:pStyle w:val="aa"/>
        <w:jc w:val="center"/>
      </w:pPr>
      <w:r>
        <w:rPr>
          <w:noProof/>
        </w:rPr>
        <w:lastRenderedPageBreak/>
        <w:drawing>
          <wp:inline distT="0" distB="0" distL="0" distR="0" wp14:anchorId="17555327" wp14:editId="69973DB1">
            <wp:extent cx="3800475" cy="1828800"/>
            <wp:effectExtent l="0" t="0" r="9525" b="0"/>
            <wp:docPr id="74" name="图片 74" descr="https://img-blog.csdnimg.cn/20190418185024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190418185024658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F63C035" wp14:editId="3D0F94BA">
                <wp:extent cx="142875" cy="142875"/>
                <wp:effectExtent l="0" t="0" r="0" b="0"/>
                <wp:docPr id="73" name="矩形 73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5A7DCB" id="矩形 73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354F3FB6" w14:textId="77777777" w:rsidR="00A2251A" w:rsidRDefault="00A2251A" w:rsidP="00A2251A">
      <w:pPr>
        <w:widowControl/>
        <w:numPr>
          <w:ilvl w:val="0"/>
          <w:numId w:val="17"/>
        </w:numPr>
        <w:spacing w:before="100" w:beforeAutospacing="1" w:after="100" w:afterAutospacing="1"/>
        <w:jc w:val="left"/>
      </w:pPr>
      <w:r>
        <w:t>图中</w:t>
      </w:r>
      <w:r>
        <w:t>,</w:t>
      </w:r>
      <w:r>
        <w:t>蓝线表示学习率</w:t>
      </w:r>
      <w:r>
        <w:t>(Lr)</w:t>
      </w:r>
      <w:r>
        <w:t>不变的情况下收敛的</w:t>
      </w:r>
      <w:r>
        <w:t>”</w:t>
      </w:r>
      <w:r>
        <w:t>轨迹</w:t>
      </w:r>
      <w:r>
        <w:t xml:space="preserve">”. </w:t>
      </w:r>
      <w:r>
        <w:t>在极小值附件有震荡</w:t>
      </w:r>
      <w:r>
        <w:t>.</w:t>
      </w:r>
    </w:p>
    <w:p w14:paraId="3C4BE8BB" w14:textId="77777777" w:rsidR="00A2251A" w:rsidRDefault="00A2251A" w:rsidP="00A2251A">
      <w:pPr>
        <w:widowControl/>
        <w:numPr>
          <w:ilvl w:val="0"/>
          <w:numId w:val="17"/>
        </w:numPr>
        <w:spacing w:before="100" w:beforeAutospacing="1" w:after="100" w:afterAutospacing="1"/>
        <w:jc w:val="left"/>
      </w:pPr>
      <w:r>
        <w:t>震荡的原因是</w:t>
      </w:r>
      <w:r>
        <w:t xml:space="preserve">, </w:t>
      </w:r>
      <w:r>
        <w:t>采用</w:t>
      </w:r>
      <w:r>
        <w:t>minibatch</w:t>
      </w:r>
      <w:r>
        <w:t>来做的权重更新</w:t>
      </w:r>
      <w:r>
        <w:t xml:space="preserve">, </w:t>
      </w:r>
      <w:r>
        <w:t>每组</w:t>
      </w:r>
      <w:r>
        <w:t>minibatch</w:t>
      </w:r>
      <w:r>
        <w:t>的分布不同</w:t>
      </w:r>
      <w:r>
        <w:t>(</w:t>
      </w:r>
      <w:r>
        <w:t>会有一些噪声</w:t>
      </w:r>
      <w:r>
        <w:t>).</w:t>
      </w:r>
    </w:p>
    <w:p w14:paraId="472C2FF1" w14:textId="77777777" w:rsidR="00A2251A" w:rsidRDefault="00A2251A" w:rsidP="00A2251A">
      <w:pPr>
        <w:widowControl/>
        <w:numPr>
          <w:ilvl w:val="0"/>
          <w:numId w:val="17"/>
        </w:numPr>
        <w:spacing w:before="100" w:beforeAutospacing="1" w:after="100" w:afterAutospacing="1"/>
        <w:jc w:val="left"/>
      </w:pPr>
      <w:r>
        <w:t>震荡的另一个原因是</w:t>
      </w:r>
      <w:r>
        <w:t>: lr</w:t>
      </w:r>
      <w:r>
        <w:t>是固定值</w:t>
      </w:r>
      <w:r>
        <w:t>.</w:t>
      </w:r>
    </w:p>
    <w:p w14:paraId="0537FA82" w14:textId="77777777" w:rsidR="00A2251A" w:rsidRDefault="00A2251A" w:rsidP="00A2251A">
      <w:pPr>
        <w:widowControl/>
        <w:numPr>
          <w:ilvl w:val="0"/>
          <w:numId w:val="17"/>
        </w:numPr>
        <w:spacing w:before="100" w:beforeAutospacing="1" w:after="100" w:afterAutospacing="1"/>
        <w:jc w:val="left"/>
      </w:pPr>
      <w:r>
        <w:t>绿线是衰减</w:t>
      </w:r>
      <w:r>
        <w:t>LR</w:t>
      </w:r>
      <w:r>
        <w:t>的收敛轨迹</w:t>
      </w:r>
      <w:r>
        <w:t>.</w:t>
      </w:r>
    </w:p>
    <w:p w14:paraId="4F920B6B" w14:textId="77777777" w:rsidR="00A2251A" w:rsidRDefault="00A2251A" w:rsidP="00A2251A">
      <w:pPr>
        <w:pStyle w:val="aa"/>
      </w:pPr>
    </w:p>
    <w:p w14:paraId="30CCD892" w14:textId="77777777" w:rsidR="00A2251A" w:rsidRDefault="00A2251A" w:rsidP="00A2251A">
      <w:pPr>
        <w:pStyle w:val="aa"/>
      </w:pPr>
      <w:r>
        <w:t>Lr的特点:</w:t>
      </w:r>
    </w:p>
    <w:p w14:paraId="3D9D2491" w14:textId="77777777" w:rsidR="00A2251A" w:rsidRDefault="00A2251A" w:rsidP="00A2251A">
      <w:pPr>
        <w:widowControl/>
        <w:numPr>
          <w:ilvl w:val="0"/>
          <w:numId w:val="18"/>
        </w:numPr>
        <w:spacing w:before="100" w:beforeAutospacing="1" w:after="100" w:afterAutospacing="1"/>
        <w:jc w:val="left"/>
      </w:pPr>
      <w:r>
        <w:t>在训练初期</w:t>
      </w:r>
      <w:r>
        <w:t>, lr</w:t>
      </w:r>
      <w:r>
        <w:t>需要较大步伐</w:t>
      </w:r>
      <w:r>
        <w:t>.</w:t>
      </w:r>
    </w:p>
    <w:p w14:paraId="5090AC1C" w14:textId="77777777" w:rsidR="00A2251A" w:rsidRDefault="00A2251A" w:rsidP="00A2251A">
      <w:pPr>
        <w:widowControl/>
        <w:numPr>
          <w:ilvl w:val="0"/>
          <w:numId w:val="18"/>
        </w:numPr>
        <w:spacing w:before="100" w:beforeAutospacing="1" w:after="100" w:afterAutospacing="1"/>
        <w:jc w:val="left"/>
      </w:pPr>
      <w:r>
        <w:t>在训练末期</w:t>
      </w:r>
      <w:r>
        <w:t>, lr</w:t>
      </w:r>
      <w:r>
        <w:t>需要较小的步伐</w:t>
      </w:r>
      <w:r>
        <w:t>.</w:t>
      </w:r>
    </w:p>
    <w:p w14:paraId="59279B6B" w14:textId="77777777" w:rsidR="00A2251A" w:rsidRDefault="00A2251A" w:rsidP="00A2251A">
      <w:pPr>
        <w:pStyle w:val="aa"/>
      </w:pPr>
    </w:p>
    <w:p w14:paraId="5F822B44" w14:textId="77777777" w:rsidR="00A2251A" w:rsidRDefault="00A2251A" w:rsidP="00A2251A">
      <w:pPr>
        <w:pStyle w:val="aa"/>
      </w:pPr>
      <w:r>
        <w:t>结合训练的过程.</w:t>
      </w:r>
    </w:p>
    <w:p w14:paraId="1FC2AFEA" w14:textId="77777777" w:rsidR="00A2251A" w:rsidRDefault="00A2251A" w:rsidP="00A2251A">
      <w:pPr>
        <w:widowControl/>
        <w:numPr>
          <w:ilvl w:val="0"/>
          <w:numId w:val="19"/>
        </w:numPr>
        <w:spacing w:before="100" w:beforeAutospacing="1" w:after="100" w:afterAutospacing="1"/>
        <w:jc w:val="left"/>
      </w:pPr>
      <w:r>
        <w:t>下图</w:t>
      </w:r>
      <w:r>
        <w:t>X={x1,.., Xm}</w:t>
      </w:r>
      <w:r>
        <w:t>是训练集</w:t>
      </w:r>
      <w:r>
        <w:t>.</w:t>
      </w:r>
    </w:p>
    <w:p w14:paraId="0AE3602E" w14:textId="77777777" w:rsidR="00A2251A" w:rsidRDefault="00A2251A" w:rsidP="00A2251A">
      <w:pPr>
        <w:widowControl/>
        <w:numPr>
          <w:ilvl w:val="0"/>
          <w:numId w:val="19"/>
        </w:numPr>
        <w:spacing w:before="100" w:beforeAutospacing="1" w:after="100" w:afterAutospacing="1"/>
        <w:jc w:val="left"/>
      </w:pPr>
      <w:r>
        <w:t>训练集是按照</w:t>
      </w:r>
      <w:r>
        <w:t>minibatch</w:t>
      </w:r>
      <w:r>
        <w:t>的方式</w:t>
      </w:r>
      <w:r>
        <w:t xml:space="preserve">, </w:t>
      </w:r>
      <w:r>
        <w:t>每次用一组</w:t>
      </w:r>
      <w:r>
        <w:t>minibatch</w:t>
      </w:r>
      <w:r>
        <w:t>来更新权重</w:t>
      </w:r>
      <w:r>
        <w:t>.</w:t>
      </w:r>
    </w:p>
    <w:p w14:paraId="4FED72B7" w14:textId="77777777" w:rsidR="00A2251A" w:rsidRDefault="00A2251A" w:rsidP="00A2251A">
      <w:pPr>
        <w:widowControl/>
        <w:numPr>
          <w:ilvl w:val="0"/>
          <w:numId w:val="19"/>
        </w:numPr>
        <w:spacing w:before="100" w:beforeAutospacing="1" w:after="100" w:afterAutospacing="1"/>
        <w:jc w:val="left"/>
      </w:pPr>
      <w:r>
        <w:t>轮询</w:t>
      </w:r>
      <w:r>
        <w:t>(</w:t>
      </w:r>
      <w:r>
        <w:t>遍历</w:t>
      </w:r>
      <w:r>
        <w:t>,</w:t>
      </w:r>
      <w:r>
        <w:t>使用</w:t>
      </w:r>
      <w:r>
        <w:t>,</w:t>
      </w:r>
      <w:r>
        <w:t>应用</w:t>
      </w:r>
      <w:r>
        <w:t>)</w:t>
      </w:r>
      <w:r>
        <w:t>一次所有数据集就叫一个</w:t>
      </w:r>
      <w:r>
        <w:t>epoch.</w:t>
      </w:r>
    </w:p>
    <w:p w14:paraId="6356C48C" w14:textId="77777777" w:rsidR="00A2251A" w:rsidRDefault="00A2251A" w:rsidP="00A2251A">
      <w:pPr>
        <w:widowControl/>
        <w:numPr>
          <w:ilvl w:val="0"/>
          <w:numId w:val="19"/>
        </w:numPr>
        <w:spacing w:before="100" w:beforeAutospacing="1" w:after="100" w:afterAutospacing="1"/>
        <w:jc w:val="left"/>
      </w:pPr>
      <w:r>
        <w:t>需要训练多次</w:t>
      </w:r>
      <w:r>
        <w:t>(epochNum</w:t>
      </w:r>
      <w:r>
        <w:t>次数</w:t>
      </w:r>
      <w:r>
        <w:t>).</w:t>
      </w:r>
    </w:p>
    <w:p w14:paraId="12BF288C" w14:textId="77777777" w:rsidR="00A2251A" w:rsidRDefault="00A2251A" w:rsidP="00A2251A">
      <w:pPr>
        <w:widowControl/>
        <w:numPr>
          <w:ilvl w:val="0"/>
          <w:numId w:val="19"/>
        </w:numPr>
        <w:spacing w:before="100" w:beforeAutospacing="1" w:after="100" w:afterAutospacing="1"/>
        <w:jc w:val="left"/>
      </w:pPr>
      <w:r>
        <w:t>每次</w:t>
      </w:r>
      <w:r>
        <w:t>epoch</w:t>
      </w:r>
      <w:r>
        <w:t>的</w:t>
      </w:r>
      <w:r>
        <w:t>lr</w:t>
      </w:r>
      <w:r>
        <w:t>应该是衰减的</w:t>
      </w:r>
      <w:r>
        <w:t>.</w:t>
      </w:r>
    </w:p>
    <w:p w14:paraId="4A8335BC" w14:textId="71280B80" w:rsidR="00A2251A" w:rsidRDefault="00A2251A" w:rsidP="00A2251A">
      <w:pPr>
        <w:pStyle w:val="aa"/>
        <w:jc w:val="center"/>
      </w:pPr>
      <w:r>
        <w:rPr>
          <w:noProof/>
        </w:rPr>
        <w:drawing>
          <wp:inline distT="0" distB="0" distL="0" distR="0" wp14:anchorId="70D17E34" wp14:editId="05C4FCEF">
            <wp:extent cx="3800475" cy="1047750"/>
            <wp:effectExtent l="0" t="0" r="9525" b="0"/>
            <wp:docPr id="72" name="图片 72" descr="https://img-blog.csdnimg.cn/20190418185032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img.cn/20190418185032224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2FE37FA3" wp14:editId="2870BAD8">
                <wp:extent cx="142875" cy="142875"/>
                <wp:effectExtent l="0" t="0" r="0" b="0"/>
                <wp:docPr id="71" name="矩形 71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E75450" id="矩形 71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BqKj0YBAwAAEQYAAA4AAAAAAAAAAAAAAAAALgIAAGRycy9lMm9Eb2MueG1sUEsBAi0AFAAG&#10;AAgAAAAhAEE6IyP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26B153F3" w14:textId="77777777" w:rsidR="00A2251A" w:rsidRDefault="00A2251A" w:rsidP="00A2251A">
      <w:pPr>
        <w:pStyle w:val="aa"/>
      </w:pPr>
    </w:p>
    <w:p w14:paraId="7BEE6545" w14:textId="77777777" w:rsidR="00A2251A" w:rsidRDefault="00A2251A" w:rsidP="00A2251A">
      <w:pPr>
        <w:pStyle w:val="aa"/>
      </w:pPr>
      <w:r>
        <w:rPr>
          <w:rStyle w:val="ab"/>
        </w:rPr>
        <w:t>一个可用的lr衰减公式</w:t>
      </w:r>
      <w:r>
        <w:t>:</w:t>
      </w:r>
    </w:p>
    <w:bookmarkStart w:id="7" w:name="_msoanchor_1"/>
    <w:p w14:paraId="03AFF9A9" w14:textId="55AC2C15" w:rsidR="00A2251A" w:rsidRDefault="00A2251A" w:rsidP="00A2251A">
      <w:pPr>
        <w:pStyle w:val="aa"/>
      </w:pPr>
      <w:r>
        <w:lastRenderedPageBreak/>
        <w:fldChar w:fldCharType="begin"/>
      </w:r>
      <w:r>
        <w:instrText xml:space="preserve"> HYPERLINK "" \l "_msocom_1" </w:instrText>
      </w:r>
      <w:r>
        <w:fldChar w:fldCharType="separate"/>
      </w:r>
      <w:r>
        <w:rPr>
          <w:rStyle w:val="ac"/>
        </w:rPr>
        <w:t>[RH(1]</w:t>
      </w:r>
      <w:r>
        <w:fldChar w:fldCharType="end"/>
      </w:r>
      <w:bookmarkEnd w:id="7"/>
      <w:r>
        <w:t> </w:t>
      </w:r>
      <w:r>
        <w:rPr>
          <w:noProof/>
        </w:rPr>
        <w:drawing>
          <wp:inline distT="0" distB="0" distL="0" distR="0" wp14:anchorId="45A455AC" wp14:editId="558475E8">
            <wp:extent cx="2800350" cy="542925"/>
            <wp:effectExtent l="0" t="0" r="0" b="9525"/>
            <wp:docPr id="70" name="图片 70" descr="https://img-blog.csdnimg.cn/20190418185040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img.cn/20190418185040618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4C778FEF" wp14:editId="67916C46">
                <wp:extent cx="142875" cy="142875"/>
                <wp:effectExtent l="0" t="0" r="0" b="0"/>
                <wp:docPr id="69" name="矩形 69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DAE19E" id="矩形 69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KuZ+hcBAwAAEQYAAA4AAAAAAAAAAAAAAAAALgIAAGRycy9lMm9Eb2MueG1sUEsBAi0AFAAG&#10;AAgAAAAhAEE6IyP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110989F6" w14:textId="77777777" w:rsidR="00A2251A" w:rsidRDefault="00A2251A" w:rsidP="00A2251A">
      <w:pPr>
        <w:widowControl/>
        <w:numPr>
          <w:ilvl w:val="0"/>
          <w:numId w:val="20"/>
        </w:numPr>
        <w:spacing w:before="100" w:beforeAutospacing="1" w:after="100" w:afterAutospacing="1"/>
        <w:jc w:val="left"/>
      </w:pPr>
      <w:r>
        <w:t>有三个参数</w:t>
      </w:r>
      <w:r>
        <w:t>, a0, decayrate, epochnum.</w:t>
      </w:r>
    </w:p>
    <w:p w14:paraId="35FE535F" w14:textId="77777777" w:rsidR="00A2251A" w:rsidRDefault="00A2251A" w:rsidP="00A2251A">
      <w:pPr>
        <w:widowControl/>
        <w:numPr>
          <w:ilvl w:val="0"/>
          <w:numId w:val="20"/>
        </w:numPr>
        <w:spacing w:before="100" w:beforeAutospacing="1" w:after="100" w:afterAutospacing="1"/>
        <w:jc w:val="left"/>
      </w:pPr>
      <w:r>
        <w:t>a0(</w:t>
      </w:r>
      <w:r>
        <w:t>初值</w:t>
      </w:r>
      <w:r>
        <w:t>)</w:t>
      </w:r>
      <w:r>
        <w:t>可以设置为</w:t>
      </w:r>
      <w:r>
        <w:t>0.2</w:t>
      </w:r>
    </w:p>
    <w:p w14:paraId="78D13568" w14:textId="77777777" w:rsidR="00A2251A" w:rsidRDefault="00A2251A" w:rsidP="00A2251A">
      <w:pPr>
        <w:widowControl/>
        <w:numPr>
          <w:ilvl w:val="0"/>
          <w:numId w:val="20"/>
        </w:numPr>
        <w:spacing w:before="100" w:beforeAutospacing="1" w:after="100" w:afterAutospacing="1"/>
        <w:jc w:val="left"/>
      </w:pPr>
      <w:r>
        <w:t>decayrate</w:t>
      </w:r>
      <w:r>
        <w:t>可为常数</w:t>
      </w:r>
      <w:r>
        <w:t>1.</w:t>
      </w:r>
    </w:p>
    <w:p w14:paraId="0CFAC514" w14:textId="77777777" w:rsidR="00A2251A" w:rsidRDefault="00A2251A" w:rsidP="00A2251A">
      <w:pPr>
        <w:widowControl/>
        <w:numPr>
          <w:ilvl w:val="0"/>
          <w:numId w:val="20"/>
        </w:numPr>
        <w:spacing w:before="100" w:beforeAutospacing="1" w:after="100" w:afterAutospacing="1"/>
        <w:jc w:val="left"/>
      </w:pPr>
      <w:r>
        <w:t>Epochnum</w:t>
      </w:r>
      <w:r>
        <w:t>是</w:t>
      </w:r>
      <w:r>
        <w:t>1,2,…</w:t>
      </w:r>
    </w:p>
    <w:p w14:paraId="0B675222" w14:textId="77777777" w:rsidR="00A2251A" w:rsidRDefault="00A2251A" w:rsidP="00A2251A">
      <w:pPr>
        <w:widowControl/>
        <w:numPr>
          <w:ilvl w:val="0"/>
          <w:numId w:val="20"/>
        </w:numPr>
        <w:spacing w:before="100" w:beforeAutospacing="1" w:after="100" w:afterAutospacing="1"/>
        <w:jc w:val="left"/>
      </w:pPr>
      <w:r>
        <w:t>对于第一代</w:t>
      </w:r>
      <w:r>
        <w:t>(</w:t>
      </w:r>
      <w:r>
        <w:t>第一次遍历</w:t>
      </w:r>
      <w:r>
        <w:t>) epochnum=1,</w:t>
      </w:r>
      <w:r>
        <w:t>则</w:t>
      </w:r>
      <w:r>
        <w:t xml:space="preserve"> a=0.1.</w:t>
      </w:r>
    </w:p>
    <w:p w14:paraId="15C688DE" w14:textId="77777777" w:rsidR="00A2251A" w:rsidRDefault="00A2251A" w:rsidP="00A2251A">
      <w:pPr>
        <w:pStyle w:val="aa"/>
      </w:pPr>
    </w:p>
    <w:p w14:paraId="7C7D6E0F" w14:textId="77777777" w:rsidR="00A2251A" w:rsidRDefault="00A2251A" w:rsidP="00A2251A">
      <w:pPr>
        <w:pStyle w:val="aa"/>
      </w:pPr>
      <w:r>
        <w:rPr>
          <w:rStyle w:val="ab"/>
        </w:rPr>
        <w:t>其他lr衰减公式:</w:t>
      </w:r>
    </w:p>
    <w:bookmarkStart w:id="8" w:name="_msoanchor_2"/>
    <w:p w14:paraId="72F4253D" w14:textId="14C445CF" w:rsidR="00A2251A" w:rsidRDefault="00A2251A" w:rsidP="00A2251A">
      <w:pPr>
        <w:pStyle w:val="aa"/>
      </w:pPr>
      <w:r>
        <w:fldChar w:fldCharType="begin"/>
      </w:r>
      <w:r>
        <w:instrText xml:space="preserve"> HYPERLINK "" \l "_msocom_2" </w:instrText>
      </w:r>
      <w:r>
        <w:fldChar w:fldCharType="separate"/>
      </w:r>
      <w:r>
        <w:rPr>
          <w:rStyle w:val="ac"/>
        </w:rPr>
        <w:t>[RH(2]</w:t>
      </w:r>
      <w:r>
        <w:fldChar w:fldCharType="end"/>
      </w:r>
      <w:bookmarkEnd w:id="8"/>
      <w:r>
        <w:t> </w:t>
      </w:r>
      <w:r>
        <w:rPr>
          <w:noProof/>
        </w:rPr>
        <w:drawing>
          <wp:inline distT="0" distB="0" distL="0" distR="0" wp14:anchorId="21D9A59C" wp14:editId="6B4D6FBB">
            <wp:extent cx="1857375" cy="657225"/>
            <wp:effectExtent l="0" t="0" r="9525" b="9525"/>
            <wp:docPr id="68" name="图片 68" descr="https://img-blog.csdnimg.cn/20190418185045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img.cn/2019041818504521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5B306B9" wp14:editId="73F567BA">
                <wp:extent cx="142875" cy="142875"/>
                <wp:effectExtent l="0" t="0" r="0" b="0"/>
                <wp:docPr id="67" name="矩形 67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07C994" id="矩形 67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EAbO5EBAwAAEQYAAA4AAAAAAAAAAAAAAAAALgIAAGRycy9lMm9Eb2MueG1sUEsBAi0AFAAG&#10;AAgAAAAhAEE6IyP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bookmarkStart w:id="9" w:name="_msoanchor_3"/>
    <w:p w14:paraId="1B4595AA" w14:textId="0C4CD463" w:rsidR="00A2251A" w:rsidRDefault="00A2251A" w:rsidP="00A2251A">
      <w:pPr>
        <w:pStyle w:val="aa"/>
      </w:pPr>
      <w:r>
        <w:fldChar w:fldCharType="begin"/>
      </w:r>
      <w:r>
        <w:instrText xml:space="preserve"> HYPERLINK "" \l "_msocom_3" </w:instrText>
      </w:r>
      <w:r>
        <w:fldChar w:fldCharType="separate"/>
      </w:r>
      <w:r>
        <w:rPr>
          <w:rStyle w:val="ac"/>
        </w:rPr>
        <w:t>[RH(3]</w:t>
      </w:r>
      <w:r>
        <w:fldChar w:fldCharType="end"/>
      </w:r>
      <w:bookmarkEnd w:id="9"/>
      <w:r>
        <w:t> </w:t>
      </w:r>
      <w:r>
        <w:rPr>
          <w:noProof/>
        </w:rPr>
        <w:drawing>
          <wp:inline distT="0" distB="0" distL="0" distR="0" wp14:anchorId="3015B1C3" wp14:editId="7AA44DE2">
            <wp:extent cx="990600" cy="495300"/>
            <wp:effectExtent l="0" t="0" r="0" b="0"/>
            <wp:docPr id="66" name="图片 66" descr="https://img-blog.csdnimg.cn/20190418185048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-blog.csdnimg.cn/20190418185048225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4B51556A" wp14:editId="1CF96D6F">
                <wp:extent cx="142875" cy="142875"/>
                <wp:effectExtent l="0" t="0" r="0" b="0"/>
                <wp:docPr id="65" name="矩形 65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06D323" id="矩形 65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578B6203" w14:textId="77777777" w:rsidR="00A2251A" w:rsidRDefault="00A2251A" w:rsidP="00A2251A">
      <w:pPr>
        <w:pStyle w:val="aa"/>
      </w:pPr>
      <w:r>
        <w:t>上式t为minibatch 数值.</w:t>
      </w:r>
    </w:p>
    <w:p w14:paraId="193C0354" w14:textId="77777777" w:rsidR="00A2251A" w:rsidRDefault="00A2251A" w:rsidP="00A2251A">
      <w:pPr>
        <w:pStyle w:val="aa"/>
      </w:pPr>
    </w:p>
    <w:p w14:paraId="2E58791F" w14:textId="77777777" w:rsidR="00A2251A" w:rsidRDefault="00A2251A" w:rsidP="00A2251A">
      <w:pPr>
        <w:pStyle w:val="aa"/>
      </w:pPr>
      <w:r>
        <w:rPr>
          <w:rStyle w:val="ab"/>
        </w:rPr>
        <w:t>离散Lr衰减.</w:t>
      </w:r>
    </w:p>
    <w:p w14:paraId="132B584E" w14:textId="77777777" w:rsidR="00A2251A" w:rsidRDefault="00A2251A" w:rsidP="00A2251A">
      <w:pPr>
        <w:pStyle w:val="aa"/>
      </w:pPr>
      <w:r>
        <w:t>比如和global_step挂钩的Lr衰减函数. 设置一个以global_step为输入变量, Lr为输出变量的离散分段函数.</w:t>
      </w:r>
    </w:p>
    <w:p w14:paraId="00E76B1A" w14:textId="77777777" w:rsidR="00A2251A" w:rsidRDefault="00A2251A" w:rsidP="00A2251A">
      <w:pPr>
        <w:pStyle w:val="1"/>
      </w:pPr>
      <w:r>
        <w:t>八</w:t>
      </w:r>
      <w:r>
        <w:t xml:space="preserve"> understanding </w:t>
      </w:r>
      <w:r>
        <w:t>局部最优解</w:t>
      </w:r>
    </w:p>
    <w:p w14:paraId="490471DA" w14:textId="77777777" w:rsidR="00A2251A" w:rsidRDefault="00A2251A" w:rsidP="00A2251A">
      <w:pPr>
        <w:pStyle w:val="aa"/>
      </w:pPr>
      <w:r>
        <w:t>一个不合适的观念. 之前人们会认为训练会陷入到局部最优解. 但是实际上对于高维网络(比较深的网络)往往难以陷入局部最优解(如左下图)</w:t>
      </w:r>
    </w:p>
    <w:p w14:paraId="4A9094E2" w14:textId="77777777" w:rsidR="00A2251A" w:rsidRDefault="00A2251A" w:rsidP="00A2251A">
      <w:pPr>
        <w:pStyle w:val="aa"/>
      </w:pPr>
      <w:r>
        <w:t>比如, 有2万维度权重的网络. 难以让2万个维度方向上的导数都是0. 这个概率还是比较低的. 更常见的是陷入鞍点.(如右下图).</w:t>
      </w:r>
    </w:p>
    <w:p w14:paraId="27AC7B7E" w14:textId="77777777" w:rsidR="00A2251A" w:rsidRDefault="00A2251A" w:rsidP="00A2251A">
      <w:pPr>
        <w:pStyle w:val="aa"/>
      </w:pPr>
    </w:p>
    <w:p w14:paraId="1F0A5F00" w14:textId="26B559B7" w:rsidR="00A2251A" w:rsidRDefault="00A2251A" w:rsidP="00A2251A">
      <w:pPr>
        <w:pStyle w:val="aa"/>
        <w:jc w:val="center"/>
        <w:rPr>
          <w:rStyle w:val="ckeimageresizer"/>
          <w:rFonts w:ascii="MS Gothic" w:hAnsi="MS Gothic" w:cs="MS Gothic"/>
        </w:rPr>
      </w:pPr>
      <w:r>
        <w:rPr>
          <w:noProof/>
        </w:rPr>
        <w:lastRenderedPageBreak/>
        <w:drawing>
          <wp:inline distT="0" distB="0" distL="0" distR="0" wp14:anchorId="0A46999B" wp14:editId="286FAF9C">
            <wp:extent cx="1552575" cy="1314450"/>
            <wp:effectExtent l="0" t="0" r="9525" b="0"/>
            <wp:docPr id="64" name="图片 64" descr="https://img-blog.csdnimg.cn/201904181850536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-blog.csdnimg.cn/20190418185053685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517F7778" wp14:editId="4AB6C4FE">
                <wp:extent cx="142875" cy="142875"/>
                <wp:effectExtent l="0" t="0" r="0" b="0"/>
                <wp:docPr id="63" name="矩形 63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E03012" id="矩形 63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  <w:r>
        <w:rPr>
          <w:noProof/>
        </w:rPr>
        <w:drawing>
          <wp:inline distT="0" distB="0" distL="0" distR="0" wp14:anchorId="22171E39" wp14:editId="1A78AB80">
            <wp:extent cx="1552575" cy="1295400"/>
            <wp:effectExtent l="0" t="0" r="9525" b="0"/>
            <wp:docPr id="62" name="图片 62" descr="https://img-blog.csdnimg.cn/20190418185057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-blog.csdnimg.cn/20190418185057205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6BEF2C33" wp14:editId="0684537E">
                <wp:extent cx="142875" cy="142875"/>
                <wp:effectExtent l="0" t="0" r="0" b="0"/>
                <wp:docPr id="61" name="矩形 61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07AF3B" id="矩形 61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OQthowBAwAAEQYAAA4AAAAAAAAAAAAAAAAALgIAAGRycy9lMm9Eb2MueG1sUEsBAi0AFAAG&#10;AAgAAAAhAEE6IyP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163F7E07" w14:textId="1CD27D08" w:rsidR="00A2251A" w:rsidRDefault="00A2251A" w:rsidP="00A2251A">
      <w:pPr>
        <w:pStyle w:val="aa"/>
      </w:pPr>
      <w:r>
        <w:t>鞍点会有什么问题?</w:t>
      </w:r>
    </w:p>
    <w:p w14:paraId="6BEB4EC0" w14:textId="77777777" w:rsidR="00A2251A" w:rsidRDefault="00A2251A" w:rsidP="00A2251A">
      <w:pPr>
        <w:pStyle w:val="aa"/>
      </w:pPr>
      <w:r>
        <w:t>鞍点附件的导数为0(某些维度上是凸函数, 某些维度上是凹函数), 在鞍点附近的更新会更慢.</w:t>
      </w:r>
    </w:p>
    <w:p w14:paraId="3D390E17" w14:textId="77777777" w:rsidR="00A2251A" w:rsidRDefault="00A2251A" w:rsidP="00A2251A">
      <w:pPr>
        <w:pStyle w:val="aa"/>
      </w:pPr>
    </w:p>
    <w:p w14:paraId="50DE6963" w14:textId="77777777" w:rsidR="00A2251A" w:rsidRDefault="00A2251A" w:rsidP="00A2251A">
      <w:pPr>
        <w:pStyle w:val="aa"/>
      </w:pPr>
      <w:r>
        <w:t>Momentum, RMSprop, Adam算法能够很好地解决掉鞍点更新慢的问题.</w:t>
      </w:r>
    </w:p>
    <w:p w14:paraId="7F7DDD6B" w14:textId="77777777" w:rsidR="00A2251A" w:rsidRDefault="009D2E32" w:rsidP="00A2251A">
      <w:r>
        <w:pict w14:anchorId="517F82E8">
          <v:rect id="_x0000_i1025" style="width:0;height:1.5pt" o:hralign="center" o:hrstd="t" o:hr="t" fillcolor="#a0a0a0" stroked="f"/>
        </w:pict>
      </w:r>
    </w:p>
    <w:p w14:paraId="1AA445A3" w14:textId="77777777" w:rsidR="00A2251A" w:rsidRDefault="00A2251A" w:rsidP="00A2251A">
      <w:pPr>
        <w:pStyle w:val="aa"/>
      </w:pPr>
      <w:bookmarkStart w:id="10" w:name="_msocom_1"/>
      <w:bookmarkEnd w:id="10"/>
      <w:r>
        <w:t> </w:t>
      </w:r>
      <w:hyperlink w:anchor="_msoanchor_1" w:history="1">
        <w:r>
          <w:rPr>
            <w:rStyle w:val="ac"/>
          </w:rPr>
          <w:t>[RH(1]</w:t>
        </w:r>
      </w:hyperlink>
      <w:r>
        <w:t>\alpha =\frac{1}{1+decayrate*epochnum}*\alpha_0</w:t>
      </w:r>
    </w:p>
    <w:p w14:paraId="2B104A1E" w14:textId="77777777" w:rsidR="00A2251A" w:rsidRDefault="00A2251A" w:rsidP="00A2251A">
      <w:pPr>
        <w:pStyle w:val="aa"/>
      </w:pPr>
      <w:bookmarkStart w:id="11" w:name="_msocom_2"/>
      <w:bookmarkEnd w:id="11"/>
      <w:r>
        <w:t> </w:t>
      </w:r>
      <w:hyperlink w:anchor="_msoanchor_2" w:history="1">
        <w:r>
          <w:rPr>
            <w:rStyle w:val="ac"/>
          </w:rPr>
          <w:t>[RH(2]</w:t>
        </w:r>
      </w:hyperlink>
      <w:r>
        <w:t>\alpha =\frac{k}{\sqrt[]{epochnum}}*\alpha_0</w:t>
      </w:r>
    </w:p>
    <w:p w14:paraId="2AF83AD0" w14:textId="77777777" w:rsidR="00A2251A" w:rsidRDefault="00A2251A" w:rsidP="00A2251A">
      <w:pPr>
        <w:pStyle w:val="aa"/>
      </w:pPr>
      <w:bookmarkStart w:id="12" w:name="_msocom_3"/>
      <w:bookmarkEnd w:id="12"/>
      <w:r>
        <w:t> </w:t>
      </w:r>
      <w:hyperlink w:anchor="_msoanchor_3" w:history="1">
        <w:r>
          <w:rPr>
            <w:rStyle w:val="ac"/>
          </w:rPr>
          <w:t>[RH(3]</w:t>
        </w:r>
      </w:hyperlink>
      <w:r>
        <w:t>\alpha =\frac{k}{\sqrt[]{t}}*\alpha_0</w:t>
      </w:r>
    </w:p>
    <w:p w14:paraId="47E54037" w14:textId="245D4B90" w:rsidR="00474664" w:rsidRPr="00A2251A" w:rsidRDefault="00474664" w:rsidP="00AA69E3">
      <w:pPr>
        <w:jc w:val="left"/>
      </w:pPr>
    </w:p>
    <w:p w14:paraId="66D9AD96" w14:textId="77777777" w:rsidR="00474664" w:rsidRDefault="00474664" w:rsidP="00AA69E3">
      <w:pPr>
        <w:jc w:val="left"/>
      </w:pPr>
    </w:p>
    <w:sectPr w:rsidR="004746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en, Hainan (任海男)" w:date="2019-03-19T11:53:00Z" w:initials="RH(">
    <w:p w14:paraId="4FC88545" w14:textId="77777777" w:rsidR="00555555" w:rsidRDefault="0055555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对于</w:t>
      </w:r>
      <w:r>
        <w:t>一个</w:t>
      </w:r>
      <w:r>
        <w:t>5000</w:t>
      </w:r>
      <w:r>
        <w:t>样本的数据集</w:t>
      </w:r>
      <w:r>
        <w:t>,</w:t>
      </w:r>
      <w:r>
        <w:t>可能计算一次所有样本的</w:t>
      </w:r>
      <w:r>
        <w:rPr>
          <w:rFonts w:hint="eastAsia"/>
        </w:rPr>
        <w:t>均值</w:t>
      </w:r>
      <w:r>
        <w:t>Loss,</w:t>
      </w:r>
      <w:r>
        <w:t>然后</w:t>
      </w:r>
      <w:r>
        <w:t>bp</w:t>
      </w:r>
      <w:r>
        <w:t>更新到权重</w:t>
      </w:r>
      <w:r>
        <w:t>,</w:t>
      </w:r>
      <w:r>
        <w:t>是可行</w:t>
      </w:r>
      <w:r>
        <w:rPr>
          <w:rFonts w:hint="eastAsia"/>
        </w:rPr>
        <w:t>的</w:t>
      </w:r>
      <w:r>
        <w:t>.</w:t>
      </w:r>
    </w:p>
    <w:p w14:paraId="5AAD8A25" w14:textId="77777777" w:rsidR="00555555" w:rsidRDefault="00555555">
      <w:pPr>
        <w:pStyle w:val="a6"/>
      </w:pPr>
      <w:r>
        <w:rPr>
          <w:rFonts w:hint="eastAsia"/>
        </w:rPr>
        <w:t>但</w:t>
      </w:r>
      <w:r>
        <w:t>如果对于</w:t>
      </w:r>
      <w:r>
        <w:t>500</w:t>
      </w:r>
      <w:r>
        <w:t>万个样本</w:t>
      </w:r>
      <w:r>
        <w:t>,</w:t>
      </w:r>
      <w:r>
        <w:t>这样轮询一个</w:t>
      </w:r>
      <w:r>
        <w:t>epoch</w:t>
      </w:r>
      <w:r>
        <w:t>是耗时的</w:t>
      </w:r>
      <w:r>
        <w:t>.</w:t>
      </w:r>
      <w:r>
        <w:t>不可取的</w:t>
      </w:r>
      <w:r>
        <w:t>.</w:t>
      </w:r>
    </w:p>
    <w:p w14:paraId="4E99A4BA" w14:textId="77777777" w:rsidR="00555555" w:rsidRDefault="00555555">
      <w:pPr>
        <w:pStyle w:val="a6"/>
      </w:pPr>
      <w:r>
        <w:rPr>
          <w:rFonts w:hint="eastAsia"/>
        </w:rPr>
        <w:t>因此</w:t>
      </w:r>
      <w:r>
        <w:t>引入</w:t>
      </w:r>
      <w:r>
        <w:t>mini batch</w:t>
      </w:r>
      <w:r>
        <w:t>的概念</w:t>
      </w:r>
      <w:r>
        <w:t>.</w:t>
      </w:r>
    </w:p>
  </w:comment>
  <w:comment w:id="1" w:author="诸葛 恪" w:date="2019-04-28T07:45:00Z" w:initials="诸葛">
    <w:p w14:paraId="2F4DAA29" w14:textId="05D6E644" w:rsidR="00DD0E00" w:rsidRDefault="00DD0E00">
      <w:pPr>
        <w:pStyle w:val="a6"/>
      </w:pPr>
      <w:r>
        <w:rPr>
          <w:rFonts w:hint="eastAsia"/>
        </w:rPr>
        <w:t xml:space="preserve"> </w:t>
      </w:r>
      <w:r>
        <w:rPr>
          <w:rFonts w:hint="eastAsia"/>
        </w:rPr>
        <w:t>求均值</w:t>
      </w:r>
    </w:p>
  </w:comment>
  <w:comment w:id="2" w:author="诸葛 恪" w:date="2019-04-28T07:46:00Z" w:initials="诸葛">
    <w:p w14:paraId="71876AEA" w14:textId="0029A22F" w:rsidR="004C19B5" w:rsidRDefault="004C19B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2</w:t>
      </w:r>
      <w:r>
        <w:t>1000</w:t>
      </w:r>
      <w:r>
        <w:t>更正为</w:t>
      </w:r>
      <w:r>
        <w:t>: 2m= 2*1000.</w:t>
      </w:r>
    </w:p>
  </w:comment>
  <w:comment w:id="3" w:author="Ren, Hainan (任海男)" w:date="2019-03-19T13:29:00Z" w:initials="RH(">
    <w:p w14:paraId="1D4BB08F" w14:textId="77777777" w:rsidR="00897D26" w:rsidRDefault="00897D2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实际</w:t>
      </w:r>
      <w:r>
        <w:t>训练中</w:t>
      </w:r>
      <w:r>
        <w:t>,</w:t>
      </w:r>
      <w:r>
        <w:t>如果输入图片的</w:t>
      </w:r>
      <w:r>
        <w:t>size</w:t>
      </w:r>
      <w:r>
        <w:t>比较大</w:t>
      </w:r>
      <w:r>
        <w:t>.</w:t>
      </w:r>
    </w:p>
    <w:p w14:paraId="2F84BDAB" w14:textId="77777777" w:rsidR="00897D26" w:rsidRDefault="00897D26">
      <w:pPr>
        <w:pStyle w:val="a6"/>
      </w:pPr>
      <w:r>
        <w:t>Batchsize</w:t>
      </w:r>
      <w:r>
        <w:t>还不</w:t>
      </w:r>
      <w:r>
        <w:rPr>
          <w:rFonts w:hint="eastAsia"/>
        </w:rPr>
        <w:t>能</w:t>
      </w:r>
      <w:r>
        <w:t>选</w:t>
      </w:r>
      <w:r>
        <w:rPr>
          <w:rFonts w:hint="eastAsia"/>
        </w:rPr>
        <w:t>太大</w:t>
      </w:r>
      <w:r>
        <w:t xml:space="preserve">, </w:t>
      </w:r>
      <w:r>
        <w:rPr>
          <w:rFonts w:hint="eastAsia"/>
        </w:rPr>
        <w:t>会</w:t>
      </w:r>
      <w:r>
        <w:t>出现一系列的异常问题</w:t>
      </w:r>
    </w:p>
    <w:p w14:paraId="5BA4AD2A" w14:textId="77777777" w:rsidR="00897D26" w:rsidRDefault="00897D26" w:rsidP="00897D26">
      <w:pPr>
        <w:pStyle w:val="a6"/>
        <w:numPr>
          <w:ilvl w:val="0"/>
          <w:numId w:val="4"/>
        </w:numPr>
      </w:pPr>
      <w:r>
        <w:t>GPU OOM</w:t>
      </w:r>
    </w:p>
    <w:p w14:paraId="7B780B42" w14:textId="4669A50A" w:rsidR="00897D26" w:rsidRPr="00897D26" w:rsidRDefault="00897D26" w:rsidP="00897D26">
      <w:pPr>
        <w:pStyle w:val="a6"/>
        <w:numPr>
          <w:ilvl w:val="0"/>
          <w:numId w:val="4"/>
        </w:numPr>
      </w:pPr>
      <w:r>
        <w:rPr>
          <w:rFonts w:hint="eastAsia"/>
        </w:rPr>
        <w:t>以及</w:t>
      </w:r>
      <w:r>
        <w:t>类似的</w:t>
      </w:r>
      <w:r>
        <w:t>tensor</w:t>
      </w:r>
      <w:r>
        <w:t>的问题</w:t>
      </w:r>
      <w:r>
        <w:t>.</w:t>
      </w:r>
      <w:r>
        <w:t>但是当减小</w:t>
      </w:r>
      <w:r>
        <w:t>batchsize</w:t>
      </w:r>
      <w:r>
        <w:t>后就没有了类似的问题</w:t>
      </w:r>
      <w:r>
        <w:t>.</w:t>
      </w:r>
    </w:p>
  </w:comment>
  <w:comment w:id="4" w:author="Ren, Hainan (任海男)" w:date="2019-03-21T11:30:00Z" w:initials="RH(">
    <w:p w14:paraId="6FACC859" w14:textId="77777777" w:rsidR="0063777A" w:rsidRDefault="0063777A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简化</w:t>
      </w:r>
      <w:r>
        <w:t>问题</w:t>
      </w:r>
      <w:r>
        <w:t>,</w:t>
      </w:r>
      <w:r>
        <w:t>得到一个物理意义</w:t>
      </w:r>
      <w:r>
        <w:t>.</w:t>
      </w:r>
    </w:p>
    <w:p w14:paraId="5BB6FCAC" w14:textId="652CBFFB" w:rsidR="0063777A" w:rsidRDefault="0063777A">
      <w:pPr>
        <w:pStyle w:val="a6"/>
      </w:pPr>
      <w:r>
        <w:rPr>
          <w:rFonts w:hint="eastAsia"/>
        </w:rPr>
        <w:t>加权均值</w:t>
      </w:r>
      <w:r>
        <w:t>是最近</w:t>
      </w:r>
      <w:r>
        <w:t>1/(1-β)</w:t>
      </w:r>
      <w:r>
        <w:t>天的均值</w:t>
      </w:r>
      <w:r>
        <w:t>.</w:t>
      </w:r>
    </w:p>
  </w:comment>
  <w:comment w:id="5" w:author="Ren, Hainan (任海男)" w:date="2019-03-21T13:52:00Z" w:initials="RH(">
    <w:p w14:paraId="5197F039" w14:textId="3C1E3D63" w:rsidR="006F3225" w:rsidRDefault="006F322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应该</w:t>
      </w:r>
      <w:r>
        <w:t>是采用这个方法修正后的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99A4BA" w15:done="0"/>
  <w15:commentEx w15:paraId="2F4DAA29" w15:done="0"/>
  <w15:commentEx w15:paraId="71876AEA" w15:done="0"/>
  <w15:commentEx w15:paraId="7B780B42" w15:done="0"/>
  <w15:commentEx w15:paraId="5BB6FCAC" w15:done="0"/>
  <w15:commentEx w15:paraId="5197F0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787B0" w14:textId="77777777" w:rsidR="009D2E32" w:rsidRDefault="009D2E32" w:rsidP="00555555">
      <w:r>
        <w:separator/>
      </w:r>
    </w:p>
  </w:endnote>
  <w:endnote w:type="continuationSeparator" w:id="0">
    <w:p w14:paraId="79042C74" w14:textId="77777777" w:rsidR="009D2E32" w:rsidRDefault="009D2E32" w:rsidP="0055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7BBE0" w14:textId="77777777" w:rsidR="009D2E32" w:rsidRDefault="009D2E32" w:rsidP="00555555">
      <w:r>
        <w:separator/>
      </w:r>
    </w:p>
  </w:footnote>
  <w:footnote w:type="continuationSeparator" w:id="0">
    <w:p w14:paraId="33E32102" w14:textId="77777777" w:rsidR="009D2E32" w:rsidRDefault="009D2E32" w:rsidP="0055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6379E"/>
    <w:multiLevelType w:val="multilevel"/>
    <w:tmpl w:val="D1A6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B13B8"/>
    <w:multiLevelType w:val="multilevel"/>
    <w:tmpl w:val="3FB45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126BD"/>
    <w:multiLevelType w:val="hybridMultilevel"/>
    <w:tmpl w:val="818C4A50"/>
    <w:lvl w:ilvl="0" w:tplc="9F62FDB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B02CB1"/>
    <w:multiLevelType w:val="multilevel"/>
    <w:tmpl w:val="CD1A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4B55AB"/>
    <w:multiLevelType w:val="multilevel"/>
    <w:tmpl w:val="8B4C8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C47483"/>
    <w:multiLevelType w:val="multilevel"/>
    <w:tmpl w:val="298C6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8E7859"/>
    <w:multiLevelType w:val="multilevel"/>
    <w:tmpl w:val="A3A81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5B567F"/>
    <w:multiLevelType w:val="hybridMultilevel"/>
    <w:tmpl w:val="993C3890"/>
    <w:lvl w:ilvl="0" w:tplc="F1142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FE7495"/>
    <w:multiLevelType w:val="hybridMultilevel"/>
    <w:tmpl w:val="769A6FD2"/>
    <w:lvl w:ilvl="0" w:tplc="6FA69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970281"/>
    <w:multiLevelType w:val="hybridMultilevel"/>
    <w:tmpl w:val="57FCBF72"/>
    <w:lvl w:ilvl="0" w:tplc="1412658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7C7A34"/>
    <w:multiLevelType w:val="multilevel"/>
    <w:tmpl w:val="E9AA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096078"/>
    <w:multiLevelType w:val="hybridMultilevel"/>
    <w:tmpl w:val="9C586BE4"/>
    <w:lvl w:ilvl="0" w:tplc="170EB94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6E7561"/>
    <w:multiLevelType w:val="multilevel"/>
    <w:tmpl w:val="B808A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D51742"/>
    <w:multiLevelType w:val="multilevel"/>
    <w:tmpl w:val="0E1A6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D918A8"/>
    <w:multiLevelType w:val="hybridMultilevel"/>
    <w:tmpl w:val="1C0A09C6"/>
    <w:lvl w:ilvl="0" w:tplc="3CAAA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A44BE5"/>
    <w:multiLevelType w:val="hybridMultilevel"/>
    <w:tmpl w:val="C49A0188"/>
    <w:lvl w:ilvl="0" w:tplc="500E7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9FF0391"/>
    <w:multiLevelType w:val="hybridMultilevel"/>
    <w:tmpl w:val="7A14DC90"/>
    <w:lvl w:ilvl="0" w:tplc="80DCFA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D7E1834"/>
    <w:multiLevelType w:val="multilevel"/>
    <w:tmpl w:val="5974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931DB1"/>
    <w:multiLevelType w:val="multilevel"/>
    <w:tmpl w:val="883A7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163CEB"/>
    <w:multiLevelType w:val="multilevel"/>
    <w:tmpl w:val="81868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6"/>
  </w:num>
  <w:num w:numId="5">
    <w:abstractNumId w:val="3"/>
  </w:num>
  <w:num w:numId="6">
    <w:abstractNumId w:val="15"/>
  </w:num>
  <w:num w:numId="7">
    <w:abstractNumId w:val="14"/>
  </w:num>
  <w:num w:numId="8">
    <w:abstractNumId w:val="8"/>
  </w:num>
  <w:num w:numId="9">
    <w:abstractNumId w:val="7"/>
  </w:num>
  <w:num w:numId="10">
    <w:abstractNumId w:val="4"/>
  </w:num>
  <w:num w:numId="11">
    <w:abstractNumId w:val="12"/>
  </w:num>
  <w:num w:numId="12">
    <w:abstractNumId w:val="0"/>
  </w:num>
  <w:num w:numId="13">
    <w:abstractNumId w:val="1"/>
  </w:num>
  <w:num w:numId="14">
    <w:abstractNumId w:val="10"/>
  </w:num>
  <w:num w:numId="15">
    <w:abstractNumId w:val="19"/>
  </w:num>
  <w:num w:numId="16">
    <w:abstractNumId w:val="17"/>
  </w:num>
  <w:num w:numId="17">
    <w:abstractNumId w:val="13"/>
  </w:num>
  <w:num w:numId="18">
    <w:abstractNumId w:val="18"/>
  </w:num>
  <w:num w:numId="19">
    <w:abstractNumId w:val="6"/>
  </w:num>
  <w:num w:numId="2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, Hainan (任海男)">
    <w15:presenceInfo w15:providerId="None" w15:userId="Ren, Hainan (任海男)"/>
  </w15:person>
  <w15:person w15:author="诸葛 恪">
    <w15:presenceInfo w15:providerId="Windows Live" w15:userId="32f98d23d7ec2e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CB4"/>
    <w:rsid w:val="00003287"/>
    <w:rsid w:val="00024D5E"/>
    <w:rsid w:val="0007184E"/>
    <w:rsid w:val="000E4CBB"/>
    <w:rsid w:val="00125F9E"/>
    <w:rsid w:val="001B7165"/>
    <w:rsid w:val="00215F43"/>
    <w:rsid w:val="00247424"/>
    <w:rsid w:val="00254EB6"/>
    <w:rsid w:val="002E5E89"/>
    <w:rsid w:val="003215B2"/>
    <w:rsid w:val="00386E8F"/>
    <w:rsid w:val="003B63B7"/>
    <w:rsid w:val="0040579E"/>
    <w:rsid w:val="0042251E"/>
    <w:rsid w:val="00474664"/>
    <w:rsid w:val="004C19B5"/>
    <w:rsid w:val="00504CAB"/>
    <w:rsid w:val="00522192"/>
    <w:rsid w:val="00525EE3"/>
    <w:rsid w:val="00555555"/>
    <w:rsid w:val="005811E6"/>
    <w:rsid w:val="00581697"/>
    <w:rsid w:val="00607660"/>
    <w:rsid w:val="0063144E"/>
    <w:rsid w:val="0063777A"/>
    <w:rsid w:val="006F3225"/>
    <w:rsid w:val="007D1402"/>
    <w:rsid w:val="00897D26"/>
    <w:rsid w:val="00971150"/>
    <w:rsid w:val="009A4D3C"/>
    <w:rsid w:val="009B2DB4"/>
    <w:rsid w:val="009D2E32"/>
    <w:rsid w:val="00A006AA"/>
    <w:rsid w:val="00A2251A"/>
    <w:rsid w:val="00A23CB4"/>
    <w:rsid w:val="00AA5CBE"/>
    <w:rsid w:val="00AA69E3"/>
    <w:rsid w:val="00AF3E76"/>
    <w:rsid w:val="00AF4195"/>
    <w:rsid w:val="00B5146F"/>
    <w:rsid w:val="00B600C4"/>
    <w:rsid w:val="00BC7A26"/>
    <w:rsid w:val="00BF6FEB"/>
    <w:rsid w:val="00C35303"/>
    <w:rsid w:val="00CF16E9"/>
    <w:rsid w:val="00DB6DB6"/>
    <w:rsid w:val="00DD0E00"/>
    <w:rsid w:val="00E1492C"/>
    <w:rsid w:val="00E8134C"/>
    <w:rsid w:val="00EB6921"/>
    <w:rsid w:val="00F55C60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6CB66"/>
  <w15:chartTrackingRefBased/>
  <w15:docId w15:val="{96DB4A22-9F14-4C52-BA7D-3D557B08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18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32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69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55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55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55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5555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55555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555555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555555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555555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555555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555555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5555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7184E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3B63B7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0E4C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0E4CBB"/>
    <w:rPr>
      <w:b/>
      <w:bCs/>
    </w:rPr>
  </w:style>
  <w:style w:type="character" w:customStyle="1" w:styleId="math-inline">
    <w:name w:val="math-inline"/>
    <w:basedOn w:val="a0"/>
    <w:rsid w:val="000E4CBB"/>
  </w:style>
  <w:style w:type="character" w:customStyle="1" w:styleId="2Char">
    <w:name w:val="标题 2 Char"/>
    <w:basedOn w:val="a0"/>
    <w:link w:val="2"/>
    <w:uiPriority w:val="9"/>
    <w:rsid w:val="000032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A69E3"/>
    <w:rPr>
      <w:b/>
      <w:bCs/>
      <w:sz w:val="32"/>
      <w:szCs w:val="32"/>
    </w:rPr>
  </w:style>
  <w:style w:type="character" w:customStyle="1" w:styleId="ckeimageresizer">
    <w:name w:val="cke_image_resizer"/>
    <w:basedOn w:val="a0"/>
    <w:rsid w:val="00BC7A26"/>
  </w:style>
  <w:style w:type="character" w:styleId="ac">
    <w:name w:val="Hyperlink"/>
    <w:basedOn w:val="a0"/>
    <w:uiPriority w:val="99"/>
    <w:semiHidden/>
    <w:unhideWhenUsed/>
    <w:rsid w:val="00A2251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225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comments" Target="comment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9D8C-5928-426B-8A3E-1EE7E1E8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3</Pages>
  <Words>572</Words>
  <Characters>3262</Characters>
  <Application>Microsoft Office Word</Application>
  <DocSecurity>0</DocSecurity>
  <Lines>27</Lines>
  <Paragraphs>7</Paragraphs>
  <ScaleCrop>false</ScaleCrop>
  <Company>sprd</Company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, Hainan (任海男)</dc:creator>
  <cp:keywords/>
  <dc:description/>
  <cp:lastModifiedBy>诸葛 恪</cp:lastModifiedBy>
  <cp:revision>57</cp:revision>
  <dcterms:created xsi:type="dcterms:W3CDTF">2019-03-19T02:58:00Z</dcterms:created>
  <dcterms:modified xsi:type="dcterms:W3CDTF">2019-04-27T23:54:00Z</dcterms:modified>
</cp:coreProperties>
</file>